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4F2121"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2A49CE90" w:rsidR="003C05CD" w:rsidRDefault="00C85868" w:rsidP="00410680">
      <w:r w:rsidRPr="00C85868">
        <w:t>atom-runner</w:t>
      </w:r>
    </w:p>
    <w:p w14:paraId="6C863DDB" w14:textId="6B26C5EF" w:rsidR="00CC0DC6" w:rsidRDefault="00CC0DC6" w:rsidP="00410680">
      <w:r w:rsidRPr="00CC0DC6">
        <w:t>atom-ternjs</w:t>
      </w:r>
    </w:p>
    <w:p w14:paraId="49844794" w14:textId="72BAC604" w:rsidR="00CC0DC6" w:rsidRDefault="00CC0DC6" w:rsidP="00410680"/>
    <w:p w14:paraId="024B6BB6" w14:textId="77777777" w:rsidR="00CC0DC6" w:rsidRDefault="00CC0DC6"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 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pPr>
      <w:r w:rsidRPr="00FD66E2">
        <w:t>}</w:t>
      </w:r>
    </w:p>
    <w:p w14:paraId="42079E5D" w14:textId="39533A6A" w:rsidR="00542869" w:rsidRDefault="00542869" w:rsidP="008E64BD"/>
    <w:p w14:paraId="48F4CC2C" w14:textId="77777777" w:rsidR="00542869" w:rsidRDefault="00542869" w:rsidP="008E64BD"/>
    <w:p w14:paraId="3B40B688" w14:textId="77777777" w:rsidR="00542869" w:rsidRDefault="00542869" w:rsidP="008E64BD"/>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 w14:paraId="0420C2F4" w14:textId="77E3AB02" w:rsidR="00542869" w:rsidRDefault="00542869" w:rsidP="008E64BD"/>
    <w:p w14:paraId="7424578C" w14:textId="77777777" w:rsidR="00542869" w:rsidRDefault="00542869" w:rsidP="008E64BD"/>
    <w:p w14:paraId="01AA607B" w14:textId="77777777" w:rsidR="00542869" w:rsidRDefault="00542869" w:rsidP="008E64BD"/>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p w14:paraId="430109D4" w14:textId="77777777" w:rsidR="00301EFC" w:rsidRDefault="00301EFC" w:rsidP="008E64BD"/>
    <w:p w14:paraId="718A64BD" w14:textId="77777777" w:rsidR="00301EFC" w:rsidRPr="0008404E" w:rsidRDefault="00301EFC" w:rsidP="008E64BD"/>
    <w:p w14:paraId="51C3BCDB" w14:textId="27C342EE" w:rsidR="00BA6D2E" w:rsidRDefault="00C131AB" w:rsidP="00FB1C9F">
      <w:pPr>
        <w:pStyle w:val="2"/>
      </w:pPr>
      <w:r>
        <w:rPr>
          <w:rFonts w:hint="eastAsia"/>
        </w:rPr>
        <w:t>三</w:t>
      </w:r>
      <w:r w:rsidR="006B17FA">
        <w:t xml:space="preserve"> </w:t>
      </w:r>
      <w:r w:rsidR="003E1886" w:rsidRPr="003E1886">
        <w:t>reac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2DD0D1C9" w:rsidR="00B94CA0" w:rsidRDefault="009324F0" w:rsidP="009324F0">
      <w:pPr>
        <w:pStyle w:val="3"/>
      </w:pPr>
      <w:r>
        <w:rPr>
          <w:rFonts w:hint="eastAsia"/>
        </w:rPr>
        <w:t>2</w:t>
      </w:r>
      <w:r>
        <w:t xml:space="preserve"> </w:t>
      </w:r>
      <w:r w:rsidR="008E47C2" w:rsidRPr="008E47C2">
        <w:t>StackNavigator</w:t>
      </w:r>
      <w:r w:rsidRPr="008E47C2">
        <w:rPr>
          <w:rFonts w:hint="eastAsia"/>
        </w:rPr>
        <w:t>导</w:t>
      </w:r>
      <w:r>
        <w:rPr>
          <w:rFonts w:hint="eastAsia"/>
        </w:rPr>
        <w:t>航组件</w:t>
      </w:r>
    </w:p>
    <w:p w14:paraId="3F0CDE71" w14:textId="13CDB333" w:rsidR="003463EC" w:rsidRDefault="003463EC" w:rsidP="003463EC">
      <w:pPr>
        <w:pStyle w:val="4"/>
      </w:pPr>
      <w:r>
        <w:rPr>
          <w:rFonts w:hint="eastAsia"/>
        </w:rPr>
        <w:t>1</w:t>
      </w:r>
      <w:r>
        <w:t xml:space="preserve"> </w:t>
      </w:r>
      <w:r w:rsidRPr="003463EC">
        <w:t>navigation prop</w:t>
      </w:r>
    </w:p>
    <w:p w14:paraId="5560799A" w14:textId="28B5CA6C" w:rsidR="003463EC" w:rsidRDefault="003463EC" w:rsidP="003463EC">
      <w:r w:rsidRPr="003463EC">
        <w:rPr>
          <w:rFonts w:hint="eastAsia"/>
        </w:rPr>
        <w:t>当导航器中的屏幕被打开时，它会收到一个</w:t>
      </w:r>
      <w:r w:rsidRPr="003463EC">
        <w:rPr>
          <w:rFonts w:hint="eastAsia"/>
        </w:rPr>
        <w:t>navigation prop</w:t>
      </w:r>
      <w:r w:rsidRPr="003463EC">
        <w:rPr>
          <w:rFonts w:hint="eastAsia"/>
        </w:rPr>
        <w:t>，</w:t>
      </w:r>
      <w:r w:rsidRPr="003463EC">
        <w:rPr>
          <w:rFonts w:hint="eastAsia"/>
        </w:rPr>
        <w:t>navigation prop</w:t>
      </w:r>
      <w:r w:rsidRPr="003463EC">
        <w:rPr>
          <w:rFonts w:hint="eastAsia"/>
        </w:rPr>
        <w:t>是整个导航环节的关键一员，接下来就详细讲解一下</w:t>
      </w:r>
      <w:r w:rsidRPr="003463EC">
        <w:rPr>
          <w:rFonts w:hint="eastAsia"/>
        </w:rPr>
        <w:t>navigation</w:t>
      </w:r>
      <w:r w:rsidRPr="003463EC">
        <w:rPr>
          <w:rFonts w:hint="eastAsia"/>
        </w:rPr>
        <w:t>的作用。</w:t>
      </w:r>
    </w:p>
    <w:p w14:paraId="6BC17E28" w14:textId="77777777" w:rsidR="003463EC" w:rsidRDefault="003463EC" w:rsidP="007243CC">
      <w:r>
        <w:rPr>
          <w:rFonts w:hint="eastAsia"/>
        </w:rPr>
        <w:t>navigation</w:t>
      </w:r>
      <w:r>
        <w:rPr>
          <w:rFonts w:hint="eastAsia"/>
        </w:rPr>
        <w:t>包含一下功能：</w:t>
      </w:r>
    </w:p>
    <w:p w14:paraId="7911BB24" w14:textId="77777777" w:rsidR="003463EC" w:rsidRDefault="003463EC" w:rsidP="007243CC"/>
    <w:p w14:paraId="38454299" w14:textId="77777777" w:rsidR="003463EC" w:rsidRDefault="003463EC" w:rsidP="007243CC">
      <w:r>
        <w:rPr>
          <w:rFonts w:hint="eastAsia"/>
        </w:rPr>
        <w:t>navigate</w:t>
      </w:r>
      <w:r>
        <w:rPr>
          <w:rFonts w:hint="eastAsia"/>
        </w:rPr>
        <w:t>：跳转到其他界面；</w:t>
      </w:r>
    </w:p>
    <w:p w14:paraId="5418BE6C" w14:textId="77777777" w:rsidR="003463EC" w:rsidRDefault="003463EC" w:rsidP="007243CC">
      <w:r>
        <w:rPr>
          <w:rFonts w:hint="eastAsia"/>
        </w:rPr>
        <w:t>state</w:t>
      </w:r>
      <w:r>
        <w:rPr>
          <w:rFonts w:hint="eastAsia"/>
        </w:rPr>
        <w:t>：屏幕的当前</w:t>
      </w:r>
      <w:r>
        <w:rPr>
          <w:rFonts w:hint="eastAsia"/>
        </w:rPr>
        <w:t>state</w:t>
      </w:r>
      <w:r>
        <w:rPr>
          <w:rFonts w:hint="eastAsia"/>
        </w:rPr>
        <w:t>；</w:t>
      </w:r>
    </w:p>
    <w:p w14:paraId="544E2314" w14:textId="77777777" w:rsidR="003463EC" w:rsidRDefault="003463EC" w:rsidP="007243CC">
      <w:r>
        <w:rPr>
          <w:rFonts w:hint="eastAsia"/>
        </w:rPr>
        <w:t>setParams</w:t>
      </w:r>
      <w:r>
        <w:rPr>
          <w:rFonts w:hint="eastAsia"/>
        </w:rPr>
        <w:t>：改变路由的</w:t>
      </w:r>
      <w:r>
        <w:rPr>
          <w:rFonts w:hint="eastAsia"/>
        </w:rPr>
        <w:t>params</w:t>
      </w:r>
      <w:r>
        <w:rPr>
          <w:rFonts w:hint="eastAsia"/>
        </w:rPr>
        <w:t>；</w:t>
      </w:r>
    </w:p>
    <w:p w14:paraId="54A49B0B" w14:textId="77777777" w:rsidR="003463EC" w:rsidRDefault="003463EC" w:rsidP="007243CC">
      <w:r>
        <w:rPr>
          <w:rFonts w:hint="eastAsia"/>
        </w:rPr>
        <w:t>goBack</w:t>
      </w:r>
      <w:r>
        <w:rPr>
          <w:rFonts w:hint="eastAsia"/>
        </w:rPr>
        <w:t>：关闭当前屏幕；</w:t>
      </w:r>
    </w:p>
    <w:p w14:paraId="5706B8D8" w14:textId="38BB051C" w:rsidR="003463EC" w:rsidRDefault="003463EC" w:rsidP="007243CC">
      <w:r>
        <w:rPr>
          <w:rFonts w:hint="eastAsia"/>
        </w:rPr>
        <w:t>dispatch</w:t>
      </w:r>
      <w:r>
        <w:rPr>
          <w:rFonts w:hint="eastAsia"/>
        </w:rPr>
        <w:t>：向路由发送一个</w:t>
      </w:r>
      <w:r>
        <w:rPr>
          <w:rFonts w:hint="eastAsia"/>
        </w:rPr>
        <w:t>action</w:t>
      </w:r>
      <w:r>
        <w:rPr>
          <w:rFonts w:hint="eastAsia"/>
        </w:rPr>
        <w:t>；</w:t>
      </w:r>
    </w:p>
    <w:p w14:paraId="79BFE1BA" w14:textId="40FA78B0" w:rsidR="003463EC" w:rsidRDefault="003463EC" w:rsidP="007243CC"/>
    <w:p w14:paraId="4885BA32" w14:textId="77777777" w:rsidR="003463EC" w:rsidRDefault="003463EC" w:rsidP="007243CC">
      <w:r>
        <w:rPr>
          <w:rFonts w:hint="eastAsia"/>
        </w:rPr>
        <w:t>1</w:t>
      </w:r>
      <w:r>
        <w:rPr>
          <w:rFonts w:hint="eastAsia"/>
        </w:rPr>
        <w:t>使用</w:t>
      </w:r>
      <w:r>
        <w:rPr>
          <w:rFonts w:hint="eastAsia"/>
        </w:rPr>
        <w:t>navigate</w:t>
      </w:r>
      <w:r>
        <w:rPr>
          <w:rFonts w:hint="eastAsia"/>
        </w:rPr>
        <w:t>进行界面之间的跳转</w:t>
      </w:r>
    </w:p>
    <w:p w14:paraId="4D44DFD0" w14:textId="77777777" w:rsidR="003463EC" w:rsidRDefault="003463EC" w:rsidP="007243CC">
      <w:r>
        <w:t>navigate(routeName, params, action)</w:t>
      </w:r>
    </w:p>
    <w:p w14:paraId="664B0B9F" w14:textId="77777777" w:rsidR="003463EC" w:rsidRDefault="003463EC" w:rsidP="007243CC">
      <w:r>
        <w:rPr>
          <w:rFonts w:hint="eastAsia"/>
        </w:rPr>
        <w:t>routeName</w:t>
      </w:r>
      <w:r>
        <w:rPr>
          <w:rFonts w:hint="eastAsia"/>
        </w:rPr>
        <w:t>：要跳转到的界面的路由名，也就是在导航其中配置的路由名；</w:t>
      </w:r>
    </w:p>
    <w:p w14:paraId="6809C387" w14:textId="77777777" w:rsidR="003463EC" w:rsidRDefault="003463EC" w:rsidP="007243CC">
      <w:r>
        <w:rPr>
          <w:rFonts w:hint="eastAsia"/>
        </w:rPr>
        <w:t>params</w:t>
      </w:r>
      <w:r>
        <w:rPr>
          <w:rFonts w:hint="eastAsia"/>
        </w:rPr>
        <w:t>：要传递给下一个界面的参数；</w:t>
      </w:r>
    </w:p>
    <w:p w14:paraId="63F4BBF8" w14:textId="599EFA0B" w:rsidR="003463EC" w:rsidRDefault="003463EC" w:rsidP="007243CC">
      <w:r>
        <w:rPr>
          <w:rFonts w:hint="eastAsia"/>
        </w:rPr>
        <w:t>action</w:t>
      </w:r>
      <w:r>
        <w:rPr>
          <w:rFonts w:hint="eastAsia"/>
        </w:rPr>
        <w:t>：如果该界面是一个</w:t>
      </w:r>
      <w:r>
        <w:rPr>
          <w:rFonts w:hint="eastAsia"/>
        </w:rPr>
        <w:t>navigator</w:t>
      </w:r>
      <w:r>
        <w:rPr>
          <w:rFonts w:hint="eastAsia"/>
        </w:rPr>
        <w:t>的话，将运行这个</w:t>
      </w:r>
      <w:r>
        <w:rPr>
          <w:rFonts w:hint="eastAsia"/>
        </w:rPr>
        <w:t>sub-action</w:t>
      </w:r>
    </w:p>
    <w:p w14:paraId="1C5BCEF0" w14:textId="42EB5655" w:rsidR="003463EC" w:rsidRDefault="003463EC" w:rsidP="007243CC"/>
    <w:p w14:paraId="595BC8A7" w14:textId="5F68878C" w:rsidR="003463EC" w:rsidRDefault="003463EC" w:rsidP="007243CC">
      <w:r>
        <w:rPr>
          <w:rFonts w:hint="eastAsia"/>
        </w:rPr>
        <w:t>2</w:t>
      </w:r>
      <w:r>
        <w:t xml:space="preserve"> </w:t>
      </w:r>
      <w:r w:rsidRPr="003463EC">
        <w:rPr>
          <w:rFonts w:hint="eastAsia"/>
        </w:rPr>
        <w:t>使用</w:t>
      </w:r>
      <w:r w:rsidRPr="003463EC">
        <w:rPr>
          <w:rFonts w:hint="eastAsia"/>
        </w:rPr>
        <w:t>state</w:t>
      </w:r>
      <w:r w:rsidRPr="003463EC">
        <w:rPr>
          <w:rFonts w:hint="eastAsia"/>
        </w:rPr>
        <w:t>的</w:t>
      </w:r>
      <w:r w:rsidRPr="003463EC">
        <w:rPr>
          <w:rFonts w:hint="eastAsia"/>
        </w:rPr>
        <w:t>params</w:t>
      </w:r>
    </w:p>
    <w:p w14:paraId="3DF9D0F2" w14:textId="0AA97CB8" w:rsidR="003463EC" w:rsidRDefault="003463EC" w:rsidP="007243CC">
      <w:r w:rsidRPr="003463EC">
        <w:rPr>
          <w:rFonts w:hint="eastAsia"/>
        </w:rPr>
        <w:t>可以通过</w:t>
      </w:r>
      <w:r w:rsidRPr="003463EC">
        <w:rPr>
          <w:rFonts w:hint="eastAsia"/>
        </w:rPr>
        <w:t>this.props.state.params</w:t>
      </w:r>
      <w:r w:rsidRPr="003463EC">
        <w:rPr>
          <w:rFonts w:hint="eastAsia"/>
        </w:rPr>
        <w:t>来获取通过</w:t>
      </w:r>
      <w:r w:rsidRPr="003463EC">
        <w:rPr>
          <w:rFonts w:hint="eastAsia"/>
        </w:rPr>
        <w:t>setParams()</w:t>
      </w:r>
      <w:r w:rsidRPr="003463EC">
        <w:rPr>
          <w:rFonts w:hint="eastAsia"/>
        </w:rPr>
        <w:t>，或</w:t>
      </w:r>
      <w:r w:rsidRPr="003463EC">
        <w:rPr>
          <w:rFonts w:hint="eastAsia"/>
        </w:rPr>
        <w:t>navigation.navigate()</w:t>
      </w:r>
      <w:r w:rsidRPr="003463EC">
        <w:rPr>
          <w:rFonts w:hint="eastAsia"/>
        </w:rPr>
        <w:t>传递的参数。</w:t>
      </w:r>
    </w:p>
    <w:p w14:paraId="0EBB8E83" w14:textId="77777777" w:rsidR="003463EC" w:rsidRDefault="003463EC" w:rsidP="007243CC"/>
    <w:p w14:paraId="79CA6257" w14:textId="4FB75D5A" w:rsidR="003463EC" w:rsidRDefault="003463EC" w:rsidP="007243CC">
      <w:r>
        <w:rPr>
          <w:rFonts w:hint="eastAsia"/>
        </w:rPr>
        <w:t>3</w:t>
      </w:r>
      <w:r>
        <w:t xml:space="preserve"> </w:t>
      </w:r>
      <w:r>
        <w:rPr>
          <w:rFonts w:hint="eastAsia"/>
        </w:rPr>
        <w:t>使用</w:t>
      </w:r>
      <w:r>
        <w:rPr>
          <w:rFonts w:hint="eastAsia"/>
        </w:rPr>
        <w:t xml:space="preserve">setParams </w:t>
      </w:r>
      <w:r>
        <w:rPr>
          <w:rFonts w:hint="eastAsia"/>
        </w:rPr>
        <w:t>改变</w:t>
      </w:r>
      <w:r>
        <w:rPr>
          <w:rFonts w:hint="eastAsia"/>
        </w:rPr>
        <w:t>route params</w:t>
      </w:r>
    </w:p>
    <w:p w14:paraId="7725D2C8" w14:textId="642B8B14" w:rsidR="003463EC" w:rsidRDefault="003463EC" w:rsidP="007243CC">
      <w:r>
        <w:rPr>
          <w:rFonts w:hint="eastAsia"/>
        </w:rPr>
        <w:t>setParams: function setParams(params)</w:t>
      </w:r>
      <w:r>
        <w:rPr>
          <w:rFonts w:hint="eastAsia"/>
        </w:rPr>
        <w:t>：</w:t>
      </w:r>
      <w:r>
        <w:rPr>
          <w:rFonts w:hint="eastAsia"/>
        </w:rPr>
        <w:t xml:space="preserve"> </w:t>
      </w:r>
      <w:r>
        <w:rPr>
          <w:rFonts w:hint="eastAsia"/>
        </w:rPr>
        <w:t>我们可以借助</w:t>
      </w:r>
      <w:r>
        <w:rPr>
          <w:rFonts w:hint="eastAsia"/>
        </w:rPr>
        <w:t>setParams</w:t>
      </w:r>
      <w:r>
        <w:rPr>
          <w:rFonts w:hint="eastAsia"/>
        </w:rPr>
        <w:t>来改变</w:t>
      </w:r>
      <w:r>
        <w:rPr>
          <w:rFonts w:hint="eastAsia"/>
        </w:rPr>
        <w:t>route params</w:t>
      </w:r>
      <w:r>
        <w:rPr>
          <w:rFonts w:hint="eastAsia"/>
        </w:rPr>
        <w:t>，比如，通过</w:t>
      </w:r>
      <w:r>
        <w:rPr>
          <w:rFonts w:hint="eastAsia"/>
        </w:rPr>
        <w:t>setParams</w:t>
      </w:r>
      <w:r>
        <w:rPr>
          <w:rFonts w:hint="eastAsia"/>
        </w:rPr>
        <w:t>来更新页面顶部的标题，返回按钮等；</w:t>
      </w:r>
    </w:p>
    <w:p w14:paraId="79D641C4" w14:textId="2BA5E315" w:rsidR="003463EC" w:rsidRDefault="003463EC" w:rsidP="003463EC"/>
    <w:p w14:paraId="16055F3E" w14:textId="6723935B" w:rsidR="003463EC" w:rsidRDefault="003463EC" w:rsidP="003463EC"/>
    <w:p w14:paraId="5AD8EEFC" w14:textId="77777777" w:rsidR="003463EC" w:rsidRDefault="003463EC" w:rsidP="003463EC"/>
    <w:p w14:paraId="2B355A6B" w14:textId="667210C6" w:rsidR="003463EC" w:rsidRDefault="003463EC" w:rsidP="003463EC">
      <w:pPr>
        <w:pStyle w:val="4"/>
      </w:pPr>
      <w:r>
        <w:rPr>
          <w:rFonts w:hint="eastAsia"/>
        </w:rPr>
        <w:t>2</w:t>
      </w:r>
      <w:r>
        <w:t xml:space="preserve"> </w:t>
      </w:r>
      <w:r w:rsidRPr="003463EC">
        <w:rPr>
          <w:rFonts w:hint="eastAsia"/>
        </w:rPr>
        <w:t>navigationOptions</w:t>
      </w:r>
      <w:r>
        <w:t xml:space="preserve"> </w:t>
      </w:r>
      <w:r>
        <w:rPr>
          <w:rFonts w:hint="eastAsia"/>
        </w:rPr>
        <w:t>prop</w:t>
      </w:r>
      <w:r>
        <w:t>s</w:t>
      </w:r>
      <w:r w:rsidRPr="003463EC">
        <w:rPr>
          <w:rFonts w:hint="eastAsia"/>
        </w:rPr>
        <w:t>(</w:t>
      </w:r>
      <w:r w:rsidRPr="003463EC">
        <w:rPr>
          <w:rFonts w:hint="eastAsia"/>
        </w:rPr>
        <w:t>屏幕导航选项</w:t>
      </w:r>
      <w:r w:rsidRPr="003463EC">
        <w:rPr>
          <w:rFonts w:hint="eastAsia"/>
        </w:rPr>
        <w:t>)</w:t>
      </w:r>
    </w:p>
    <w:p w14:paraId="319F5D49" w14:textId="49CA8C17" w:rsidR="003463EC" w:rsidRDefault="003463EC" w:rsidP="003463EC"/>
    <w:p w14:paraId="73331845" w14:textId="77777777" w:rsidR="003463EC" w:rsidRDefault="003463EC" w:rsidP="003463EC">
      <w:pPr>
        <w:pStyle w:val="ac"/>
      </w:pPr>
      <w:r>
        <w:rPr>
          <w:rFonts w:hint="eastAsia"/>
        </w:rPr>
        <w:t>navigationOptions</w:t>
      </w:r>
      <w:r>
        <w:rPr>
          <w:rFonts w:hint="eastAsia"/>
        </w:rPr>
        <w:t>：配置</w:t>
      </w:r>
      <w:r>
        <w:rPr>
          <w:rFonts w:hint="eastAsia"/>
        </w:rPr>
        <w:t>StackNavigator</w:t>
      </w:r>
      <w:r>
        <w:rPr>
          <w:rFonts w:hint="eastAsia"/>
        </w:rPr>
        <w:t>的一些属性。</w:t>
      </w:r>
    </w:p>
    <w:p w14:paraId="0A36F2CD" w14:textId="77777777" w:rsidR="003463EC" w:rsidRDefault="003463EC" w:rsidP="003463EC">
      <w:pPr>
        <w:pStyle w:val="ac"/>
      </w:pPr>
      <w:r>
        <w:t xml:space="preserve"> </w:t>
      </w:r>
    </w:p>
    <w:p w14:paraId="790D4CF4" w14:textId="77777777" w:rsidR="003463EC" w:rsidRDefault="003463EC" w:rsidP="003463EC">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0E4E2C79" w14:textId="77777777" w:rsidR="003463EC" w:rsidRDefault="003463EC" w:rsidP="003463EC">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80CCCEF" w14:textId="77777777" w:rsidR="003463EC" w:rsidRDefault="003463EC" w:rsidP="003463EC">
      <w:pPr>
        <w:pStyle w:val="ac"/>
      </w:pPr>
      <w:r>
        <w:rPr>
          <w:rFonts w:hint="eastAsia"/>
        </w:rPr>
        <w:t xml:space="preserve">    headerTitle</w:t>
      </w:r>
      <w:r>
        <w:rPr>
          <w:rFonts w:hint="eastAsia"/>
        </w:rPr>
        <w:t>：设置导航栏标题，推荐</w:t>
      </w:r>
    </w:p>
    <w:p w14:paraId="4E1EE8C1" w14:textId="77777777" w:rsidR="003463EC" w:rsidRDefault="003463EC" w:rsidP="003463EC">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12D41E97" w14:textId="77777777" w:rsidR="003463EC" w:rsidRDefault="003463EC" w:rsidP="003463EC">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EA63E99" w14:textId="77777777" w:rsidR="003463EC" w:rsidRDefault="003463EC" w:rsidP="003463EC">
      <w:pPr>
        <w:pStyle w:val="ac"/>
      </w:pPr>
      <w:r>
        <w:rPr>
          <w:rFonts w:hint="eastAsia"/>
        </w:rPr>
        <w:t xml:space="preserve">    headerRight</w:t>
      </w:r>
      <w:r>
        <w:rPr>
          <w:rFonts w:hint="eastAsia"/>
        </w:rPr>
        <w:t>：设置导航条右侧。可以是按钮或者其他视图控件</w:t>
      </w:r>
    </w:p>
    <w:p w14:paraId="7ABC792D" w14:textId="77777777" w:rsidR="003463EC" w:rsidRDefault="003463EC" w:rsidP="003463EC">
      <w:pPr>
        <w:pStyle w:val="ac"/>
      </w:pPr>
      <w:r>
        <w:rPr>
          <w:rFonts w:hint="eastAsia"/>
        </w:rPr>
        <w:t xml:space="preserve">    headerLeft</w:t>
      </w:r>
      <w:r>
        <w:rPr>
          <w:rFonts w:hint="eastAsia"/>
        </w:rPr>
        <w:t>：设置导航条左侧。可以是按钮或者其他视图控件</w:t>
      </w:r>
    </w:p>
    <w:p w14:paraId="2B81AE75" w14:textId="77777777" w:rsidR="003463EC" w:rsidRDefault="003463EC" w:rsidP="003463EC">
      <w:pPr>
        <w:pStyle w:val="ac"/>
      </w:pPr>
      <w:r>
        <w:rPr>
          <w:rFonts w:hint="eastAsia"/>
        </w:rPr>
        <w:t xml:space="preserve">    headerStyle</w:t>
      </w:r>
      <w:r>
        <w:rPr>
          <w:rFonts w:hint="eastAsia"/>
        </w:rPr>
        <w:t>：设置导航条的样式。背景色，宽高等</w:t>
      </w:r>
    </w:p>
    <w:p w14:paraId="290E82C4" w14:textId="77777777" w:rsidR="003463EC" w:rsidRDefault="003463EC" w:rsidP="003463EC">
      <w:pPr>
        <w:pStyle w:val="ac"/>
      </w:pPr>
      <w:r>
        <w:rPr>
          <w:rFonts w:hint="eastAsia"/>
        </w:rPr>
        <w:t xml:space="preserve">    headerTitleStyle</w:t>
      </w:r>
      <w:r>
        <w:rPr>
          <w:rFonts w:hint="eastAsia"/>
        </w:rPr>
        <w:t>：设置导航栏文字样式</w:t>
      </w:r>
    </w:p>
    <w:p w14:paraId="2CBB5EE3" w14:textId="77777777" w:rsidR="003463EC" w:rsidRDefault="003463EC" w:rsidP="003463EC">
      <w:pPr>
        <w:pStyle w:val="ac"/>
      </w:pPr>
      <w:r>
        <w:rPr>
          <w:rFonts w:hint="eastAsia"/>
        </w:rPr>
        <w:t xml:space="preserve">    headerBackTitleStyle</w:t>
      </w:r>
      <w:r>
        <w:rPr>
          <w:rFonts w:hint="eastAsia"/>
        </w:rPr>
        <w:t>：设置导航栏‘返回’文字样式</w:t>
      </w:r>
    </w:p>
    <w:p w14:paraId="2B340175" w14:textId="77777777" w:rsidR="003463EC" w:rsidRDefault="003463EC" w:rsidP="003463EC">
      <w:pPr>
        <w:pStyle w:val="ac"/>
      </w:pPr>
      <w:r>
        <w:rPr>
          <w:rFonts w:hint="eastAsia"/>
        </w:rPr>
        <w:t xml:space="preserve">    headerTintColor</w:t>
      </w:r>
      <w:r>
        <w:rPr>
          <w:rFonts w:hint="eastAsia"/>
        </w:rPr>
        <w:t>：设置导航栏颜色</w:t>
      </w:r>
    </w:p>
    <w:p w14:paraId="0528BAED" w14:textId="77777777" w:rsidR="003463EC" w:rsidRDefault="003463EC" w:rsidP="003463EC">
      <w:pPr>
        <w:pStyle w:val="ac"/>
      </w:pPr>
      <w:r>
        <w:rPr>
          <w:rFonts w:hint="eastAsia"/>
        </w:rPr>
        <w:t xml:space="preserve">    headerPressColorAndroid</w:t>
      </w:r>
      <w:r>
        <w:rPr>
          <w:rFonts w:hint="eastAsia"/>
        </w:rPr>
        <w:t>：安卓独有的设置颜色纹理，需要安卓版本大于</w:t>
      </w:r>
      <w:r>
        <w:rPr>
          <w:rFonts w:hint="eastAsia"/>
        </w:rPr>
        <w:t>5.0</w:t>
      </w:r>
    </w:p>
    <w:p w14:paraId="0697CC46" w14:textId="77777777" w:rsidR="003463EC" w:rsidRDefault="003463EC" w:rsidP="003463EC">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0F2B98BB" w14:textId="168F0604" w:rsidR="003463EC" w:rsidRPr="003463EC" w:rsidRDefault="003463EC" w:rsidP="003463EC"/>
    <w:p w14:paraId="07E69741" w14:textId="34455D40" w:rsidR="003463EC" w:rsidRDefault="003463EC" w:rsidP="003463EC"/>
    <w:p w14:paraId="64172269" w14:textId="77777777" w:rsidR="003463EC" w:rsidRDefault="003463EC" w:rsidP="003463EC"/>
    <w:p w14:paraId="43E5ED82" w14:textId="77777777" w:rsidR="003463EC" w:rsidRPr="003463EC" w:rsidRDefault="003463EC" w:rsidP="003463EC"/>
    <w:p w14:paraId="5D2E4F65" w14:textId="48BAD635"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lastRenderedPageBreak/>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0E01E0F2" w14:textId="46D84DFE" w:rsidR="00A74A07" w:rsidRDefault="00A74A07" w:rsidP="003463EC"/>
    <w:p w14:paraId="7334EEB9" w14:textId="7A5266D0" w:rsidR="003463EC" w:rsidRDefault="003463EC" w:rsidP="003463EC">
      <w:r>
        <w:rPr>
          <w:rFonts w:hint="eastAsia"/>
        </w:rPr>
        <w:t>R</w:t>
      </w:r>
      <w:r>
        <w:t>outeConfig</w:t>
      </w:r>
      <w:r>
        <w:rPr>
          <w:rFonts w:hint="eastAsia"/>
        </w:rPr>
        <w:t>配置如下：</w:t>
      </w:r>
    </w:p>
    <w:p w14:paraId="791F68C5" w14:textId="78FE38D4"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BD70CA9" w14:textId="77777777" w:rsidR="003463EC" w:rsidRDefault="003463EC" w:rsidP="00A74A07">
      <w:pPr>
        <w:pStyle w:val="ac"/>
      </w:pPr>
    </w:p>
    <w:p w14:paraId="45034AFF" w14:textId="3BE5C689" w:rsidR="00A74A07" w:rsidRDefault="003463EC" w:rsidP="00A74A07">
      <w:pPr>
        <w:pStyle w:val="ac"/>
      </w:pPr>
      <w:r w:rsidRPr="003463EC">
        <w:t>navigationOptions</w:t>
      </w:r>
      <w:r>
        <w:rPr>
          <w:rFonts w:hint="eastAsia"/>
        </w:rPr>
        <w:t>：同</w:t>
      </w:r>
      <w:r w:rsidRPr="003463EC">
        <w:t>navigationOptions</w:t>
      </w:r>
      <w:r>
        <w:rPr>
          <w:rFonts w:hint="eastAsia"/>
        </w:rPr>
        <w:t>属性</w:t>
      </w:r>
    </w:p>
    <w:p w14:paraId="1938101F" w14:textId="77777777" w:rsidR="003463EC" w:rsidRDefault="003463EC" w:rsidP="00A74A07">
      <w:pPr>
        <w:pStyle w:val="ac"/>
      </w:pP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lastRenderedPageBreak/>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140D7BC0" w:rsidR="009324F0" w:rsidRDefault="00A74A07" w:rsidP="008E64BD">
      <w:r>
        <w:rPr>
          <w:rFonts w:hint="eastAsia"/>
        </w:rPr>
        <w:t>分别创建了三个页面的导航组件，</w:t>
      </w:r>
    </w:p>
    <w:p w14:paraId="64512BBF" w14:textId="77777777" w:rsidR="003463EC" w:rsidRDefault="003463EC" w:rsidP="008E64BD"/>
    <w:p w14:paraId="7A1AF952" w14:textId="2E010E44" w:rsidR="009324F0" w:rsidRDefault="003463EC" w:rsidP="000F4872">
      <w:pPr>
        <w:pStyle w:val="4"/>
      </w:pPr>
      <w:r>
        <w:t>3</w:t>
      </w:r>
      <w:r w:rsidR="000F4872">
        <w:t xml:space="preserve"> </w:t>
      </w:r>
      <w:r w:rsidR="000F4872">
        <w:rPr>
          <w:rFonts w:hint="eastAsia"/>
        </w:rPr>
        <w:t>创建</w:t>
      </w:r>
      <w:r w:rsidR="000F4872">
        <w:rPr>
          <w:rFonts w:hint="eastAsia"/>
        </w:rPr>
        <w:t>S</w:t>
      </w:r>
      <w:r w:rsidR="000F4872">
        <w:t>tackNavigator</w:t>
      </w:r>
      <w:r w:rsidR="000F4872">
        <w:rPr>
          <w:rFonts w:hint="eastAsia"/>
        </w:rPr>
        <w:t>路由表</w:t>
      </w:r>
    </w:p>
    <w:p w14:paraId="4C98FEE3" w14:textId="0A207EC8" w:rsidR="000F4872" w:rsidRDefault="000F4872" w:rsidP="008E64BD">
      <w:r>
        <w:rPr>
          <w:rFonts w:hint="eastAsia"/>
        </w:rPr>
        <w:t>使用</w:t>
      </w:r>
      <w:r>
        <w:rPr>
          <w:rFonts w:hint="eastAsia"/>
        </w:rPr>
        <w:t>Sta</w:t>
      </w:r>
      <w:r>
        <w:t>ckNavigator</w:t>
      </w:r>
      <w:r>
        <w:rPr>
          <w:rFonts w:hint="eastAsia"/>
        </w:rPr>
        <w:t>创建路由表非常简单</w:t>
      </w:r>
    </w:p>
    <w:p w14:paraId="3A2158C6" w14:textId="77777777" w:rsidR="000F4872" w:rsidRDefault="000F4872" w:rsidP="000F4872">
      <w:pPr>
        <w:pStyle w:val="ac"/>
      </w:pPr>
      <w:r>
        <w:t>const AppNavigator = StackNavigator({</w:t>
      </w:r>
    </w:p>
    <w:p w14:paraId="2C5768B7" w14:textId="77777777" w:rsidR="000F4872" w:rsidRDefault="000F4872" w:rsidP="000F4872">
      <w:pPr>
        <w:pStyle w:val="ac"/>
      </w:pPr>
      <w:r>
        <w:t xml:space="preserve">    HomePage:{</w:t>
      </w:r>
    </w:p>
    <w:p w14:paraId="30590495" w14:textId="77777777" w:rsidR="000F4872" w:rsidRDefault="000F4872" w:rsidP="000F4872">
      <w:pPr>
        <w:pStyle w:val="ac"/>
      </w:pPr>
      <w:r>
        <w:t xml:space="preserve">        screen:HomePage,</w:t>
      </w:r>
    </w:p>
    <w:p w14:paraId="62118246" w14:textId="77777777" w:rsidR="000F4872" w:rsidRDefault="000F4872" w:rsidP="000F4872">
      <w:pPr>
        <w:pStyle w:val="ac"/>
      </w:pPr>
      <w:r>
        <w:t xml:space="preserve">        navigationOptions:{</w:t>
      </w:r>
    </w:p>
    <w:p w14:paraId="54BF8F78" w14:textId="77777777" w:rsidR="000F4872" w:rsidRDefault="000F4872" w:rsidP="000F4872">
      <w:pPr>
        <w:pStyle w:val="ac"/>
      </w:pPr>
      <w:r>
        <w:t xml:space="preserve">            title:"HomePage",</w:t>
      </w:r>
    </w:p>
    <w:p w14:paraId="53EFD8D7" w14:textId="77777777" w:rsidR="000F4872" w:rsidRDefault="000F4872" w:rsidP="000F4872">
      <w:pPr>
        <w:pStyle w:val="ac"/>
      </w:pPr>
      <w:r>
        <w:t xml:space="preserve">        }</w:t>
      </w:r>
    </w:p>
    <w:p w14:paraId="335E9FAD" w14:textId="77777777" w:rsidR="000F4872" w:rsidRDefault="000F4872" w:rsidP="000F4872">
      <w:pPr>
        <w:pStyle w:val="ac"/>
      </w:pPr>
      <w:r>
        <w:t xml:space="preserve">    },</w:t>
      </w:r>
    </w:p>
    <w:p w14:paraId="50207515" w14:textId="77777777" w:rsidR="000F4872" w:rsidRDefault="000F4872" w:rsidP="000F4872">
      <w:pPr>
        <w:pStyle w:val="ac"/>
      </w:pPr>
      <w:r>
        <w:t xml:space="preserve">    Page1:{</w:t>
      </w:r>
    </w:p>
    <w:p w14:paraId="08387A2D" w14:textId="77777777" w:rsidR="000F4872" w:rsidRDefault="000F4872" w:rsidP="000F4872">
      <w:pPr>
        <w:pStyle w:val="ac"/>
      </w:pPr>
      <w:r>
        <w:t xml:space="preserve">        screen:Page1,</w:t>
      </w:r>
    </w:p>
    <w:p w14:paraId="79B3D820" w14:textId="77777777" w:rsidR="000F4872" w:rsidRDefault="000F4872" w:rsidP="000F4872">
      <w:pPr>
        <w:pStyle w:val="ac"/>
      </w:pPr>
      <w:r>
        <w:rPr>
          <w:rFonts w:hint="eastAsia"/>
        </w:rPr>
        <w:t xml:space="preserve">        //</w:t>
      </w:r>
      <w:r>
        <w:rPr>
          <w:rFonts w:hint="eastAsia"/>
        </w:rPr>
        <w:t>参数是</w:t>
      </w:r>
      <w:r>
        <w:rPr>
          <w:rFonts w:hint="eastAsia"/>
        </w:rPr>
        <w:t xml:space="preserve">props,{navigation} </w:t>
      </w:r>
      <w:r>
        <w:rPr>
          <w:rFonts w:hint="eastAsia"/>
        </w:rPr>
        <w:t>表示解构赋值。箭头函数返回值作为</w:t>
      </w:r>
      <w:r>
        <w:rPr>
          <w:rFonts w:hint="eastAsia"/>
        </w:rPr>
        <w:t>navigationOptions</w:t>
      </w:r>
      <w:r>
        <w:rPr>
          <w:rFonts w:hint="eastAsia"/>
        </w:rPr>
        <w:t>对象</w:t>
      </w:r>
      <w:r>
        <w:rPr>
          <w:rFonts w:hint="eastAsia"/>
        </w:rPr>
        <w:t>,</w:t>
      </w:r>
      <w:r>
        <w:rPr>
          <w:rFonts w:hint="eastAsia"/>
        </w:rPr>
        <w:t>需要小括号括起来</w:t>
      </w:r>
    </w:p>
    <w:p w14:paraId="03774448" w14:textId="77777777" w:rsidR="000F4872" w:rsidRDefault="000F4872" w:rsidP="000F4872">
      <w:pPr>
        <w:pStyle w:val="ac"/>
      </w:pPr>
      <w:r>
        <w:t xml:space="preserve">        navigationOptions: ({navigation}) =&gt; ({</w:t>
      </w:r>
    </w:p>
    <w:p w14:paraId="11832CFD" w14:textId="77777777" w:rsidR="000F4872" w:rsidRDefault="000F4872" w:rsidP="000F4872">
      <w:pPr>
        <w:pStyle w:val="ac"/>
      </w:pPr>
      <w:r>
        <w:rPr>
          <w:rFonts w:hint="eastAsia"/>
        </w:rPr>
        <w:t xml:space="preserve">            //</w:t>
      </w:r>
      <w:r>
        <w:rPr>
          <w:rFonts w:hint="eastAsia"/>
        </w:rPr>
        <w:t>这里是</w:t>
      </w:r>
      <w:r>
        <w:rPr>
          <w:rFonts w:hint="eastAsia"/>
        </w:rPr>
        <w:t>TAB</w:t>
      </w:r>
      <w:r>
        <w:rPr>
          <w:rFonts w:hint="eastAsia"/>
        </w:rPr>
        <w:t>键上面那个</w:t>
      </w:r>
    </w:p>
    <w:p w14:paraId="7061AD8A" w14:textId="77777777" w:rsidR="000F4872" w:rsidRDefault="000F4872" w:rsidP="000F4872">
      <w:pPr>
        <w:pStyle w:val="ac"/>
      </w:pPr>
      <w:r>
        <w:rPr>
          <w:rFonts w:hint="eastAsia"/>
        </w:rPr>
        <w:t xml:space="preserve">            title:`${navigation.state.params.name}</w:t>
      </w:r>
      <w:r>
        <w:rPr>
          <w:rFonts w:hint="eastAsia"/>
        </w:rPr>
        <w:t>页面名</w:t>
      </w:r>
      <w:r>
        <w:rPr>
          <w:rFonts w:hint="eastAsia"/>
        </w:rPr>
        <w:t>`,</w:t>
      </w:r>
    </w:p>
    <w:p w14:paraId="6E4B79D8" w14:textId="77777777" w:rsidR="000F4872" w:rsidRDefault="000F4872" w:rsidP="000F4872">
      <w:pPr>
        <w:pStyle w:val="ac"/>
      </w:pPr>
      <w:r>
        <w:t xml:space="preserve">        })</w:t>
      </w:r>
    </w:p>
    <w:p w14:paraId="608E5744" w14:textId="77777777" w:rsidR="000F4872" w:rsidRDefault="000F4872" w:rsidP="000F4872">
      <w:pPr>
        <w:pStyle w:val="ac"/>
      </w:pPr>
      <w:r>
        <w:lastRenderedPageBreak/>
        <w:t xml:space="preserve">    },</w:t>
      </w:r>
    </w:p>
    <w:p w14:paraId="4FB6B906" w14:textId="77777777" w:rsidR="000F4872" w:rsidRDefault="000F4872" w:rsidP="000F4872">
      <w:pPr>
        <w:pStyle w:val="ac"/>
      </w:pPr>
      <w:r>
        <w:t xml:space="preserve">    Page2:{</w:t>
      </w:r>
    </w:p>
    <w:p w14:paraId="2FE4F58B" w14:textId="77777777" w:rsidR="000F4872" w:rsidRDefault="000F4872" w:rsidP="000F4872">
      <w:pPr>
        <w:pStyle w:val="ac"/>
      </w:pPr>
      <w:r>
        <w:t xml:space="preserve">        screen:Page2,</w:t>
      </w:r>
    </w:p>
    <w:p w14:paraId="7DACB194" w14:textId="77777777" w:rsidR="000F4872" w:rsidRDefault="000F4872" w:rsidP="000F4872">
      <w:pPr>
        <w:pStyle w:val="ac"/>
      </w:pPr>
      <w:r>
        <w:t xml:space="preserve">        navigationOptions:{</w:t>
      </w:r>
    </w:p>
    <w:p w14:paraId="65258408" w14:textId="77777777" w:rsidR="000F4872" w:rsidRDefault="000F4872" w:rsidP="000F4872">
      <w:pPr>
        <w:pStyle w:val="ac"/>
      </w:pPr>
      <w:r>
        <w:t xml:space="preserve">            title:"Page2",</w:t>
      </w:r>
    </w:p>
    <w:p w14:paraId="6B471E1D" w14:textId="77777777" w:rsidR="000F4872" w:rsidRDefault="000F4872" w:rsidP="000F4872">
      <w:pPr>
        <w:pStyle w:val="ac"/>
      </w:pPr>
      <w:r>
        <w:t xml:space="preserve">        }</w:t>
      </w:r>
    </w:p>
    <w:p w14:paraId="225B3E5D" w14:textId="77777777" w:rsidR="000F4872" w:rsidRDefault="000F4872" w:rsidP="000F4872">
      <w:pPr>
        <w:pStyle w:val="ac"/>
      </w:pPr>
      <w:r>
        <w:t xml:space="preserve">    },</w:t>
      </w:r>
    </w:p>
    <w:p w14:paraId="21744B21" w14:textId="77777777" w:rsidR="000F4872" w:rsidRDefault="000F4872" w:rsidP="000F4872">
      <w:pPr>
        <w:pStyle w:val="ac"/>
      </w:pPr>
      <w:r>
        <w:t xml:space="preserve">    Page3:{</w:t>
      </w:r>
    </w:p>
    <w:p w14:paraId="4FDC9B50" w14:textId="25C7B7B3" w:rsidR="000F4872" w:rsidRDefault="000F4872" w:rsidP="000F4872">
      <w:pPr>
        <w:pStyle w:val="ac"/>
      </w:pPr>
      <w:r>
        <w:t xml:space="preserve">        screen:Page3,</w:t>
      </w:r>
    </w:p>
    <w:p w14:paraId="5D3F2646" w14:textId="77777777" w:rsidR="000F4872" w:rsidRDefault="000F4872" w:rsidP="000F4872">
      <w:pPr>
        <w:pStyle w:val="ac"/>
      </w:pPr>
      <w:r>
        <w:t xml:space="preserve">    }</w:t>
      </w:r>
    </w:p>
    <w:p w14:paraId="5AAC3FF1" w14:textId="77777777" w:rsidR="000F4872" w:rsidRDefault="000F4872" w:rsidP="000F4872">
      <w:pPr>
        <w:pStyle w:val="ac"/>
      </w:pPr>
    </w:p>
    <w:p w14:paraId="1D1DEBB3" w14:textId="77777777" w:rsidR="000F4872" w:rsidRDefault="000F4872" w:rsidP="000F4872">
      <w:pPr>
        <w:pStyle w:val="ac"/>
      </w:pPr>
      <w:r>
        <w:t>},{</w:t>
      </w:r>
    </w:p>
    <w:p w14:paraId="1FE80221" w14:textId="77777777" w:rsidR="000F4872" w:rsidRDefault="000F4872" w:rsidP="000F4872">
      <w:pPr>
        <w:pStyle w:val="ac"/>
      </w:pPr>
      <w:r>
        <w:rPr>
          <w:rFonts w:hint="eastAsia"/>
        </w:rPr>
        <w:t xml:space="preserve">    //</w:t>
      </w:r>
      <w:r>
        <w:rPr>
          <w:rFonts w:hint="eastAsia"/>
        </w:rPr>
        <w:t>全局配置参数</w:t>
      </w:r>
    </w:p>
    <w:p w14:paraId="22A66622" w14:textId="77777777" w:rsidR="000F4872" w:rsidRDefault="000F4872" w:rsidP="000F4872">
      <w:pPr>
        <w:pStyle w:val="ac"/>
      </w:pPr>
      <w:r>
        <w:t xml:space="preserve">    navigationOptions:{</w:t>
      </w:r>
    </w:p>
    <w:p w14:paraId="64A8FE64" w14:textId="77777777" w:rsidR="000F4872" w:rsidRDefault="000F4872" w:rsidP="000F4872">
      <w:pPr>
        <w:pStyle w:val="ac"/>
      </w:pPr>
      <w:r>
        <w:t xml:space="preserve">        // header:null,</w:t>
      </w:r>
    </w:p>
    <w:p w14:paraId="42342C94" w14:textId="77777777" w:rsidR="000F4872" w:rsidRDefault="000F4872" w:rsidP="000F4872">
      <w:pPr>
        <w:pStyle w:val="ac"/>
      </w:pPr>
      <w:r>
        <w:t xml:space="preserve">    }</w:t>
      </w:r>
    </w:p>
    <w:p w14:paraId="1BAC647F" w14:textId="669EF2F8" w:rsidR="000F4872" w:rsidRDefault="000F4872" w:rsidP="000F4872">
      <w:pPr>
        <w:pStyle w:val="ac"/>
      </w:pPr>
      <w:r>
        <w:t>});</w:t>
      </w:r>
    </w:p>
    <w:p w14:paraId="3C844E7C" w14:textId="3AC3CDF4" w:rsidR="000F4872" w:rsidRDefault="000F4872" w:rsidP="008E64BD"/>
    <w:p w14:paraId="04C0DA7E" w14:textId="3CD21E61" w:rsidR="000F4872" w:rsidRDefault="003073F4" w:rsidP="008E64BD">
      <w:r>
        <w:rPr>
          <w:rFonts w:hint="eastAsia"/>
        </w:rPr>
        <w:t>这里创建了</w:t>
      </w:r>
      <w:r>
        <w:rPr>
          <w:rFonts w:hint="eastAsia"/>
        </w:rPr>
        <w:t>4</w:t>
      </w:r>
      <w:r>
        <w:rPr>
          <w:rFonts w:hint="eastAsia"/>
        </w:rPr>
        <w:t>个页面的路由，其中主页面是</w:t>
      </w:r>
      <w:r>
        <w:rPr>
          <w:rFonts w:hint="eastAsia"/>
        </w:rPr>
        <w:t>HomePage</w:t>
      </w:r>
      <w:r>
        <w:rPr>
          <w:rFonts w:hint="eastAsia"/>
        </w:rPr>
        <w:t>。会被默认加载，其他页面需要使用</w:t>
      </w:r>
      <w:r>
        <w:rPr>
          <w:rFonts w:hint="eastAsia"/>
        </w:rPr>
        <w:t>navigation</w:t>
      </w:r>
      <w:r>
        <w:rPr>
          <w:rFonts w:hint="eastAsia"/>
        </w:rPr>
        <w:t>导航过去</w:t>
      </w:r>
    </w:p>
    <w:p w14:paraId="63E43811" w14:textId="069700DE" w:rsidR="003073F4" w:rsidRDefault="003073F4" w:rsidP="008E64BD">
      <w:r>
        <w:rPr>
          <w:rFonts w:hint="eastAsia"/>
        </w:rPr>
        <w:t>我们看</w:t>
      </w:r>
      <w:r>
        <w:rPr>
          <w:rFonts w:hint="eastAsia"/>
        </w:rPr>
        <w:t>HomePage</w:t>
      </w:r>
      <w:r>
        <w:rPr>
          <w:rFonts w:hint="eastAsia"/>
        </w:rPr>
        <w:t>页面</w:t>
      </w:r>
    </w:p>
    <w:p w14:paraId="56592173" w14:textId="77777777" w:rsidR="00322309" w:rsidRDefault="00322309" w:rsidP="00322309">
      <w:pPr>
        <w:pStyle w:val="ac"/>
      </w:pPr>
      <w:r>
        <w:t>import React,{Component} from "react";</w:t>
      </w:r>
    </w:p>
    <w:p w14:paraId="3465207B" w14:textId="77777777" w:rsidR="00322309" w:rsidRDefault="00322309" w:rsidP="00322309">
      <w:pPr>
        <w:pStyle w:val="ac"/>
      </w:pPr>
      <w:r>
        <w:t>import {Text, View, StyleSheet, Button} from "react-native";</w:t>
      </w:r>
    </w:p>
    <w:p w14:paraId="269BDEC9" w14:textId="77777777" w:rsidR="00322309" w:rsidRDefault="00322309" w:rsidP="00322309">
      <w:pPr>
        <w:pStyle w:val="ac"/>
      </w:pPr>
    </w:p>
    <w:p w14:paraId="44BE7F2A" w14:textId="77777777" w:rsidR="00322309" w:rsidRDefault="00322309" w:rsidP="00322309">
      <w:pPr>
        <w:pStyle w:val="ac"/>
      </w:pPr>
    </w:p>
    <w:p w14:paraId="5B21464C" w14:textId="77777777" w:rsidR="00322309" w:rsidRDefault="00322309" w:rsidP="00322309">
      <w:pPr>
        <w:pStyle w:val="ac"/>
      </w:pPr>
      <w:r>
        <w:t>export default class HomePage extends Component{</w:t>
      </w:r>
    </w:p>
    <w:p w14:paraId="2692BBDC" w14:textId="77777777" w:rsidR="00322309" w:rsidRDefault="00322309" w:rsidP="00322309">
      <w:pPr>
        <w:pStyle w:val="ac"/>
      </w:pPr>
    </w:p>
    <w:p w14:paraId="663DB020" w14:textId="77777777" w:rsidR="00322309" w:rsidRDefault="00322309" w:rsidP="00322309">
      <w:pPr>
        <w:pStyle w:val="ac"/>
      </w:pPr>
      <w:r>
        <w:rPr>
          <w:rFonts w:hint="eastAsia"/>
        </w:rPr>
        <w:t xml:space="preserve">    //</w:t>
      </w:r>
      <w:r>
        <w:rPr>
          <w:rFonts w:hint="eastAsia"/>
        </w:rPr>
        <w:t>覆盖路由里面设置</w:t>
      </w:r>
    </w:p>
    <w:p w14:paraId="679AA738" w14:textId="77777777" w:rsidR="00322309" w:rsidRDefault="00322309" w:rsidP="00322309">
      <w:pPr>
        <w:pStyle w:val="ac"/>
      </w:pPr>
      <w:r>
        <w:t xml:space="preserve">    static navigationOptions = {</w:t>
      </w:r>
    </w:p>
    <w:p w14:paraId="330E0941" w14:textId="77777777" w:rsidR="00322309" w:rsidRDefault="00322309" w:rsidP="00322309">
      <w:pPr>
        <w:pStyle w:val="ac"/>
      </w:pPr>
      <w:r>
        <w:t xml:space="preserve">        title:"Home",</w:t>
      </w:r>
    </w:p>
    <w:p w14:paraId="3C85CA65" w14:textId="77777777" w:rsidR="00322309" w:rsidRDefault="00322309" w:rsidP="00322309">
      <w:pPr>
        <w:pStyle w:val="ac"/>
      </w:pPr>
      <w:r>
        <w:rPr>
          <w:rFonts w:hint="eastAsia"/>
        </w:rPr>
        <w:t xml:space="preserve">        headerBackTitle:"</w:t>
      </w:r>
      <w:r>
        <w:rPr>
          <w:rFonts w:hint="eastAsia"/>
        </w:rPr>
        <w:t>主页返回</w:t>
      </w:r>
      <w:r>
        <w:rPr>
          <w:rFonts w:hint="eastAsia"/>
        </w:rPr>
        <w:t>",</w:t>
      </w:r>
    </w:p>
    <w:p w14:paraId="73B25EFA" w14:textId="77777777" w:rsidR="00322309" w:rsidRDefault="00322309" w:rsidP="00322309">
      <w:pPr>
        <w:pStyle w:val="ac"/>
      </w:pPr>
      <w:r>
        <w:t xml:space="preserve">    };</w:t>
      </w:r>
    </w:p>
    <w:p w14:paraId="1CF2984E" w14:textId="77777777" w:rsidR="00322309" w:rsidRDefault="00322309" w:rsidP="00322309">
      <w:pPr>
        <w:pStyle w:val="ac"/>
      </w:pPr>
    </w:p>
    <w:p w14:paraId="21C9A900" w14:textId="77777777" w:rsidR="00322309" w:rsidRDefault="00322309" w:rsidP="00322309">
      <w:pPr>
        <w:pStyle w:val="ac"/>
      </w:pPr>
      <w:r>
        <w:t xml:space="preserve">    render(){</w:t>
      </w:r>
    </w:p>
    <w:p w14:paraId="50653579" w14:textId="77777777" w:rsidR="00322309" w:rsidRDefault="00322309" w:rsidP="00322309">
      <w:pPr>
        <w:pStyle w:val="ac"/>
      </w:pPr>
      <w:r>
        <w:rPr>
          <w:rFonts w:hint="eastAsia"/>
        </w:rPr>
        <w:t xml:space="preserve">        //</w:t>
      </w:r>
      <w:r>
        <w:rPr>
          <w:rFonts w:hint="eastAsia"/>
        </w:rPr>
        <w:t>解构赋值</w:t>
      </w:r>
      <w:r>
        <w:rPr>
          <w:rFonts w:hint="eastAsia"/>
        </w:rPr>
        <w:t xml:space="preserve"> </w:t>
      </w:r>
      <w:r>
        <w:rPr>
          <w:rFonts w:hint="eastAsia"/>
        </w:rPr>
        <w:t>等价于</w:t>
      </w:r>
      <w:r>
        <w:rPr>
          <w:rFonts w:hint="eastAsia"/>
        </w:rPr>
        <w:t>const navigation = this.props.navigation;</w:t>
      </w:r>
    </w:p>
    <w:p w14:paraId="55C13FF1" w14:textId="77777777" w:rsidR="00322309" w:rsidRDefault="00322309" w:rsidP="00322309">
      <w:pPr>
        <w:pStyle w:val="ac"/>
      </w:pPr>
      <w:r>
        <w:t xml:space="preserve">        const {navigation} = this.props;</w:t>
      </w:r>
    </w:p>
    <w:p w14:paraId="71BEEA59" w14:textId="77777777" w:rsidR="00322309" w:rsidRDefault="00322309" w:rsidP="00322309">
      <w:pPr>
        <w:pStyle w:val="ac"/>
      </w:pPr>
    </w:p>
    <w:p w14:paraId="44314474" w14:textId="77777777" w:rsidR="00322309" w:rsidRDefault="00322309" w:rsidP="00322309">
      <w:pPr>
        <w:pStyle w:val="ac"/>
      </w:pPr>
      <w:r>
        <w:t xml:space="preserve">        return (</w:t>
      </w:r>
    </w:p>
    <w:p w14:paraId="311BF42D" w14:textId="77777777" w:rsidR="00322309" w:rsidRDefault="00322309" w:rsidP="00322309">
      <w:pPr>
        <w:pStyle w:val="ac"/>
      </w:pPr>
      <w:r>
        <w:t xml:space="preserve">            &lt;View style={styles.container}&gt;</w:t>
      </w:r>
    </w:p>
    <w:p w14:paraId="18733A9E" w14:textId="77777777" w:rsidR="00322309" w:rsidRDefault="00322309" w:rsidP="00322309">
      <w:pPr>
        <w:pStyle w:val="ac"/>
      </w:pPr>
      <w:r>
        <w:t xml:space="preserve">                &lt;Text&gt;HomePage&lt;/Text&gt;</w:t>
      </w:r>
    </w:p>
    <w:p w14:paraId="179C71D4" w14:textId="77777777" w:rsidR="00322309" w:rsidRDefault="00322309" w:rsidP="00322309">
      <w:pPr>
        <w:pStyle w:val="ac"/>
      </w:pPr>
    </w:p>
    <w:p w14:paraId="67C78EDB" w14:textId="77777777" w:rsidR="00322309" w:rsidRDefault="00322309" w:rsidP="00322309">
      <w:pPr>
        <w:pStyle w:val="ac"/>
      </w:pPr>
      <w:r>
        <w:t xml:space="preserve">                &lt;Button</w:t>
      </w:r>
    </w:p>
    <w:p w14:paraId="6DC05447" w14:textId="77777777" w:rsidR="00322309" w:rsidRDefault="00322309" w:rsidP="00322309">
      <w:pPr>
        <w:pStyle w:val="ac"/>
      </w:pPr>
      <w:r>
        <w:t xml:space="preserve">                    title="Go to Page1"</w:t>
      </w:r>
    </w:p>
    <w:p w14:paraId="066E1724" w14:textId="77777777" w:rsidR="00322309" w:rsidRDefault="00322309" w:rsidP="00322309">
      <w:pPr>
        <w:pStyle w:val="ac"/>
      </w:pPr>
      <w:r>
        <w:t xml:space="preserve">                    onPress={() =&gt; {</w:t>
      </w:r>
    </w:p>
    <w:p w14:paraId="487A708E" w14:textId="77777777" w:rsidR="00322309" w:rsidRDefault="00322309" w:rsidP="00322309">
      <w:pPr>
        <w:pStyle w:val="ac"/>
      </w:pPr>
      <w:r>
        <w:rPr>
          <w:rFonts w:hint="eastAsia"/>
        </w:rPr>
        <w:t xml:space="preserve">                        //</w:t>
      </w:r>
      <w:r>
        <w:rPr>
          <w:rFonts w:hint="eastAsia"/>
        </w:rPr>
        <w:t>动态传递属性到</w:t>
      </w:r>
      <w:r>
        <w:rPr>
          <w:rFonts w:hint="eastAsia"/>
        </w:rPr>
        <w:t>Page1</w:t>
      </w:r>
    </w:p>
    <w:p w14:paraId="1C3CE56F" w14:textId="77777777" w:rsidR="00322309" w:rsidRDefault="00322309" w:rsidP="00322309">
      <w:pPr>
        <w:pStyle w:val="ac"/>
      </w:pPr>
      <w:r>
        <w:rPr>
          <w:rFonts w:hint="eastAsia"/>
        </w:rPr>
        <w:t xml:space="preserve">                        navigation.navigate('Page1',{name:"</w:t>
      </w:r>
      <w:r>
        <w:rPr>
          <w:rFonts w:hint="eastAsia"/>
        </w:rPr>
        <w:t>动态的</w:t>
      </w:r>
      <w:r>
        <w:rPr>
          <w:rFonts w:hint="eastAsia"/>
        </w:rPr>
        <w:t>"});</w:t>
      </w:r>
    </w:p>
    <w:p w14:paraId="673A91BD" w14:textId="77777777" w:rsidR="00322309" w:rsidRDefault="00322309" w:rsidP="00322309">
      <w:pPr>
        <w:pStyle w:val="ac"/>
      </w:pPr>
      <w:r>
        <w:t xml:space="preserve">                    }}</w:t>
      </w:r>
    </w:p>
    <w:p w14:paraId="4CF5E543" w14:textId="77777777" w:rsidR="00322309" w:rsidRDefault="00322309" w:rsidP="00322309">
      <w:pPr>
        <w:pStyle w:val="ac"/>
      </w:pPr>
      <w:r>
        <w:t xml:space="preserve">                /&gt;</w:t>
      </w:r>
    </w:p>
    <w:p w14:paraId="106920DF" w14:textId="77777777" w:rsidR="00322309" w:rsidRDefault="00322309" w:rsidP="00322309">
      <w:pPr>
        <w:pStyle w:val="ac"/>
      </w:pPr>
      <w:r>
        <w:t xml:space="preserve">                &lt;Button</w:t>
      </w:r>
    </w:p>
    <w:p w14:paraId="2C1EC336" w14:textId="77777777" w:rsidR="00322309" w:rsidRDefault="00322309" w:rsidP="00322309">
      <w:pPr>
        <w:pStyle w:val="ac"/>
      </w:pPr>
      <w:r>
        <w:t xml:space="preserve">                    title="Go to Page2"</w:t>
      </w:r>
    </w:p>
    <w:p w14:paraId="3333AAF0" w14:textId="77777777" w:rsidR="00322309" w:rsidRDefault="00322309" w:rsidP="00322309">
      <w:pPr>
        <w:pStyle w:val="ac"/>
      </w:pPr>
      <w:r>
        <w:lastRenderedPageBreak/>
        <w:t xml:space="preserve">                    onPress={() =&gt; {</w:t>
      </w:r>
    </w:p>
    <w:p w14:paraId="60317521" w14:textId="77777777" w:rsidR="00322309" w:rsidRDefault="00322309" w:rsidP="00322309">
      <w:pPr>
        <w:pStyle w:val="ac"/>
      </w:pPr>
      <w:r>
        <w:rPr>
          <w:rFonts w:hint="eastAsia"/>
        </w:rPr>
        <w:t xml:space="preserve">                        navigation.navigate('Page2',{name:"page2</w:t>
      </w:r>
      <w:r>
        <w:rPr>
          <w:rFonts w:hint="eastAsia"/>
        </w:rPr>
        <w:t>的页面</w:t>
      </w:r>
      <w:r>
        <w:rPr>
          <w:rFonts w:hint="eastAsia"/>
        </w:rPr>
        <w:t>"});</w:t>
      </w:r>
    </w:p>
    <w:p w14:paraId="646758D0" w14:textId="77777777" w:rsidR="00322309" w:rsidRDefault="00322309" w:rsidP="00322309">
      <w:pPr>
        <w:pStyle w:val="ac"/>
      </w:pPr>
      <w:r>
        <w:t xml:space="preserve">                    }}</w:t>
      </w:r>
    </w:p>
    <w:p w14:paraId="6BC71DFE" w14:textId="77777777" w:rsidR="00322309" w:rsidRDefault="00322309" w:rsidP="00322309">
      <w:pPr>
        <w:pStyle w:val="ac"/>
      </w:pPr>
      <w:r>
        <w:t xml:space="preserve">                /&gt;</w:t>
      </w:r>
    </w:p>
    <w:p w14:paraId="50D691D5" w14:textId="77777777" w:rsidR="00322309" w:rsidRDefault="00322309" w:rsidP="00322309">
      <w:pPr>
        <w:pStyle w:val="ac"/>
      </w:pPr>
      <w:r>
        <w:t xml:space="preserve">                &lt;Button</w:t>
      </w:r>
    </w:p>
    <w:p w14:paraId="52A57C42" w14:textId="77777777" w:rsidR="00322309" w:rsidRDefault="00322309" w:rsidP="00322309">
      <w:pPr>
        <w:pStyle w:val="ac"/>
      </w:pPr>
      <w:r>
        <w:t xml:space="preserve">                    title="Go to Page3"</w:t>
      </w:r>
    </w:p>
    <w:p w14:paraId="319CCEB0" w14:textId="77777777" w:rsidR="00322309" w:rsidRDefault="00322309" w:rsidP="00322309">
      <w:pPr>
        <w:pStyle w:val="ac"/>
      </w:pPr>
      <w:r>
        <w:t xml:space="preserve">                    onPress={() =&gt; {</w:t>
      </w:r>
    </w:p>
    <w:p w14:paraId="67B20030" w14:textId="77777777" w:rsidR="00322309" w:rsidRDefault="00322309" w:rsidP="00322309">
      <w:pPr>
        <w:pStyle w:val="ac"/>
      </w:pPr>
      <w:r>
        <w:rPr>
          <w:rFonts w:hint="eastAsia"/>
        </w:rPr>
        <w:t xml:space="preserve">                        navigation.navigate('Page3',{title:"</w:t>
      </w:r>
      <w:r>
        <w:rPr>
          <w:rFonts w:hint="eastAsia"/>
        </w:rPr>
        <w:t>哈哈</w:t>
      </w:r>
      <w:r>
        <w:rPr>
          <w:rFonts w:hint="eastAsia"/>
        </w:rPr>
        <w:t>"});</w:t>
      </w:r>
    </w:p>
    <w:p w14:paraId="32BE31DE" w14:textId="77777777" w:rsidR="00322309" w:rsidRDefault="00322309" w:rsidP="00322309">
      <w:pPr>
        <w:pStyle w:val="ac"/>
      </w:pPr>
      <w:r>
        <w:t xml:space="preserve">                    }}</w:t>
      </w:r>
    </w:p>
    <w:p w14:paraId="458BD1DD" w14:textId="77777777" w:rsidR="00322309" w:rsidRDefault="00322309" w:rsidP="00322309">
      <w:pPr>
        <w:pStyle w:val="ac"/>
      </w:pPr>
      <w:r>
        <w:t xml:space="preserve">                /&gt;</w:t>
      </w:r>
    </w:p>
    <w:p w14:paraId="1FFED850" w14:textId="77777777" w:rsidR="00322309" w:rsidRDefault="00322309" w:rsidP="00322309">
      <w:pPr>
        <w:pStyle w:val="ac"/>
      </w:pPr>
      <w:r>
        <w:t xml:space="preserve">            &lt;/View&gt;</w:t>
      </w:r>
    </w:p>
    <w:p w14:paraId="0EBD446A" w14:textId="77777777" w:rsidR="00322309" w:rsidRDefault="00322309" w:rsidP="00322309">
      <w:pPr>
        <w:pStyle w:val="ac"/>
      </w:pPr>
      <w:r>
        <w:t xml:space="preserve">        );</w:t>
      </w:r>
    </w:p>
    <w:p w14:paraId="0DF657B3" w14:textId="77777777" w:rsidR="00322309" w:rsidRDefault="00322309" w:rsidP="00322309">
      <w:pPr>
        <w:pStyle w:val="ac"/>
      </w:pPr>
      <w:r>
        <w:t xml:space="preserve">    }</w:t>
      </w:r>
    </w:p>
    <w:p w14:paraId="3E8F228D" w14:textId="77777777" w:rsidR="00322309" w:rsidRDefault="00322309" w:rsidP="00322309">
      <w:pPr>
        <w:pStyle w:val="ac"/>
      </w:pPr>
      <w:r>
        <w:t>}</w:t>
      </w:r>
    </w:p>
    <w:p w14:paraId="142D61BA" w14:textId="77777777" w:rsidR="00322309" w:rsidRDefault="00322309" w:rsidP="00322309">
      <w:pPr>
        <w:pStyle w:val="ac"/>
      </w:pPr>
    </w:p>
    <w:p w14:paraId="2C0AE2A1" w14:textId="77777777" w:rsidR="00322309" w:rsidRDefault="00322309" w:rsidP="00322309">
      <w:pPr>
        <w:pStyle w:val="ac"/>
      </w:pPr>
      <w:r>
        <w:t>const styles = StyleSheet.create({</w:t>
      </w:r>
    </w:p>
    <w:p w14:paraId="38A50DF6" w14:textId="77777777" w:rsidR="00322309" w:rsidRDefault="00322309" w:rsidP="00322309">
      <w:pPr>
        <w:pStyle w:val="ac"/>
      </w:pPr>
      <w:r>
        <w:t xml:space="preserve">    container:{</w:t>
      </w:r>
    </w:p>
    <w:p w14:paraId="2F15572E" w14:textId="77777777" w:rsidR="00322309" w:rsidRDefault="00322309" w:rsidP="00322309">
      <w:pPr>
        <w:pStyle w:val="ac"/>
      </w:pPr>
      <w:r>
        <w:t xml:space="preserve">        flex:1,</w:t>
      </w:r>
    </w:p>
    <w:p w14:paraId="60BE5E1E" w14:textId="77777777" w:rsidR="00322309" w:rsidRDefault="00322309" w:rsidP="00322309">
      <w:pPr>
        <w:pStyle w:val="ac"/>
      </w:pPr>
      <w:r>
        <w:t xml:space="preserve">        justifyContent:"center",</w:t>
      </w:r>
    </w:p>
    <w:p w14:paraId="022DA002" w14:textId="77777777" w:rsidR="00322309" w:rsidRDefault="00322309" w:rsidP="00322309">
      <w:pPr>
        <w:pStyle w:val="ac"/>
      </w:pPr>
      <w:r>
        <w:t xml:space="preserve">        alignItems:'center',</w:t>
      </w:r>
    </w:p>
    <w:p w14:paraId="2B6030EA" w14:textId="77777777" w:rsidR="00322309" w:rsidRDefault="00322309" w:rsidP="00322309">
      <w:pPr>
        <w:pStyle w:val="ac"/>
      </w:pPr>
      <w:r>
        <w:t xml:space="preserve">    },</w:t>
      </w:r>
    </w:p>
    <w:p w14:paraId="24413FBA" w14:textId="77777777" w:rsidR="00322309" w:rsidRDefault="00322309" w:rsidP="00322309">
      <w:pPr>
        <w:pStyle w:val="ac"/>
      </w:pPr>
    </w:p>
    <w:p w14:paraId="6A08E8FD" w14:textId="76368E52" w:rsidR="003073F4" w:rsidRDefault="00322309" w:rsidP="00322309">
      <w:pPr>
        <w:pStyle w:val="ac"/>
      </w:pPr>
      <w:r>
        <w:t>});</w:t>
      </w:r>
    </w:p>
    <w:p w14:paraId="725F7015" w14:textId="525BCB57" w:rsidR="003073F4" w:rsidRDefault="003073F4" w:rsidP="008E64BD"/>
    <w:p w14:paraId="2694B03C" w14:textId="65378AE7" w:rsidR="003073F4" w:rsidRDefault="00322309" w:rsidP="008E64BD">
      <w:r>
        <w:rPr>
          <w:rFonts w:hint="eastAsia"/>
        </w:rPr>
        <w:t>可以看到可以从主页面跳转到各个分页面</w:t>
      </w:r>
    </w:p>
    <w:p w14:paraId="1ED8BB41" w14:textId="7B945F56" w:rsidR="00322309" w:rsidRDefault="00322309" w:rsidP="008E64BD"/>
    <w:p w14:paraId="061A6553" w14:textId="77777777" w:rsidR="00322309" w:rsidRDefault="00322309" w:rsidP="008E64BD"/>
    <w:p w14:paraId="6F81CC65" w14:textId="618B2AF6" w:rsidR="003073F4" w:rsidRDefault="003073F4" w:rsidP="008E64BD"/>
    <w:p w14:paraId="32FC0B57" w14:textId="77777777" w:rsidR="003073F4" w:rsidRDefault="003073F4" w:rsidP="008E64BD"/>
    <w:p w14:paraId="67FC5491" w14:textId="56452CBF" w:rsidR="000F4872" w:rsidRDefault="000F4872" w:rsidP="008E64BD"/>
    <w:p w14:paraId="36D26EB5" w14:textId="77777777" w:rsidR="000F4872" w:rsidRDefault="000F4872" w:rsidP="008E64BD"/>
    <w:p w14:paraId="5450938A" w14:textId="32390693" w:rsidR="00B94CA0" w:rsidRDefault="00B94CA0" w:rsidP="008E64BD"/>
    <w:p w14:paraId="50BE0F64" w14:textId="442C2063" w:rsidR="00B94CA0" w:rsidRDefault="009324F0" w:rsidP="009324F0">
      <w:pPr>
        <w:pStyle w:val="3"/>
      </w:pPr>
      <w:r>
        <w:rPr>
          <w:rFonts w:hint="eastAsia"/>
        </w:rPr>
        <w:t>3</w:t>
      </w:r>
      <w:r>
        <w:t xml:space="preserve"> </w:t>
      </w:r>
      <w:r w:rsidR="00FA0E73" w:rsidRPr="00FA0E73">
        <w:t>TabNavigator</w:t>
      </w:r>
      <w:r w:rsidR="00FA0E73">
        <w:rPr>
          <w:rFonts w:hint="eastAsia"/>
        </w:rPr>
        <w:t>底部导航</w:t>
      </w:r>
      <w:r>
        <w:rPr>
          <w:rFonts w:hint="eastAsia"/>
        </w:rPr>
        <w:t>组件</w:t>
      </w:r>
    </w:p>
    <w:p w14:paraId="3101A3E8" w14:textId="26F9B979" w:rsidR="009324F0" w:rsidRDefault="009324F0" w:rsidP="008E64BD"/>
    <w:p w14:paraId="554D27A7" w14:textId="560DFE9C" w:rsidR="009324F0" w:rsidRDefault="009324F0" w:rsidP="008E64BD"/>
    <w:p w14:paraId="71ED96D6" w14:textId="55815DD6" w:rsidR="00FA0E73" w:rsidRDefault="00FA0E73" w:rsidP="008E64BD"/>
    <w:p w14:paraId="5EF9B4E1" w14:textId="2C9D0949" w:rsidR="00FA0E73" w:rsidRDefault="00FA0E73" w:rsidP="008E64BD"/>
    <w:p w14:paraId="1F79FE6D" w14:textId="77777777" w:rsidR="00FA0E73" w:rsidRDefault="00FA0E73" w:rsidP="008E64BD"/>
    <w:p w14:paraId="6FE36E25" w14:textId="03057296" w:rsidR="00FA0E73" w:rsidRDefault="00FA0E73" w:rsidP="008E64BD"/>
    <w:p w14:paraId="0309A2C3" w14:textId="23B5C426" w:rsidR="00FA0E73" w:rsidRDefault="00FA0E73" w:rsidP="008E64BD"/>
    <w:p w14:paraId="0F329DDA" w14:textId="77777777" w:rsidR="00FA0E73" w:rsidRDefault="00FA0E73" w:rsidP="008E64BD"/>
    <w:p w14:paraId="7E1E1E55" w14:textId="647E9837" w:rsidR="00B94CA0" w:rsidRDefault="00B94CA0" w:rsidP="008E64BD"/>
    <w:p w14:paraId="67A26133" w14:textId="0CA94D7A" w:rsidR="00B94CA0" w:rsidRDefault="00FA0E73" w:rsidP="00FA0E73">
      <w:pPr>
        <w:pStyle w:val="3"/>
      </w:pPr>
      <w:r>
        <w:rPr>
          <w:rFonts w:hint="eastAsia"/>
        </w:rPr>
        <w:t>4</w:t>
      </w:r>
      <w:r>
        <w:t xml:space="preserve"> </w:t>
      </w:r>
      <w:r w:rsidRPr="00FA0E73">
        <w:t>DrawerNavigator</w:t>
      </w:r>
      <w:r>
        <w:rPr>
          <w:rFonts w:hint="eastAsia"/>
        </w:rPr>
        <w:t>导航组件</w:t>
      </w:r>
    </w:p>
    <w:p w14:paraId="20B13965" w14:textId="6BE3612F" w:rsidR="00B94CA0" w:rsidRDefault="00B94CA0" w:rsidP="008E64BD"/>
    <w:p w14:paraId="0D144582" w14:textId="23DE5AEF" w:rsidR="00FA0E73" w:rsidRDefault="00FA0E73" w:rsidP="008E64BD"/>
    <w:p w14:paraId="24535925" w14:textId="2C8F9D82" w:rsidR="00FA0E73" w:rsidRDefault="00FA0E73" w:rsidP="008E64BD"/>
    <w:p w14:paraId="1C9A5F7E" w14:textId="694E2163" w:rsidR="00FA0E73" w:rsidRDefault="00FA0E73" w:rsidP="008E64BD"/>
    <w:p w14:paraId="7563D124" w14:textId="115B4DCA" w:rsidR="00FA0E73" w:rsidRDefault="00FA0E73" w:rsidP="008E64BD"/>
    <w:p w14:paraId="76C3EDA9" w14:textId="77777777" w:rsidR="00FA0E73" w:rsidRDefault="00FA0E73" w:rsidP="008E64BD"/>
    <w:p w14:paraId="73EF2967" w14:textId="08EB78C2" w:rsidR="00FA0E73" w:rsidRDefault="00FA0E73" w:rsidP="008E64BD"/>
    <w:p w14:paraId="4C846B37" w14:textId="67CDFD40" w:rsidR="003E1886" w:rsidRDefault="003E1886" w:rsidP="008E64BD">
      <w:r>
        <w:rPr>
          <w:rFonts w:hint="eastAsia"/>
        </w:rPr>
        <w:t>四</w:t>
      </w:r>
      <w:r>
        <w:rPr>
          <w:rFonts w:hint="eastAsia"/>
        </w:rPr>
        <w:t xml:space="preserve"> </w:t>
      </w:r>
      <w:r w:rsidRPr="003E1886">
        <w:t>FlatList</w:t>
      </w:r>
    </w:p>
    <w:p w14:paraId="3EDAAC1A" w14:textId="66092541" w:rsidR="003E1886" w:rsidRDefault="003E1886" w:rsidP="008E64BD"/>
    <w:p w14:paraId="07E71738" w14:textId="47726256" w:rsidR="003E1886" w:rsidRDefault="003E1886" w:rsidP="008E64BD"/>
    <w:p w14:paraId="0A33506B" w14:textId="6DA0BDCF" w:rsidR="003E1886" w:rsidRDefault="003E1886" w:rsidP="008E64BD"/>
    <w:p w14:paraId="4A9E9D18" w14:textId="41FD74F7" w:rsidR="003E1886" w:rsidRDefault="003E1886" w:rsidP="008E64BD"/>
    <w:p w14:paraId="337CFA01" w14:textId="1573E5EE" w:rsidR="003E1886" w:rsidRDefault="003E1886" w:rsidP="003E1886">
      <w:pPr>
        <w:pStyle w:val="1"/>
      </w:pPr>
      <w:r>
        <w:rPr>
          <w:rFonts w:hint="eastAsia"/>
        </w:rPr>
        <w:t>第四部分</w:t>
      </w:r>
      <w:r>
        <w:rPr>
          <w:rFonts w:hint="eastAsia"/>
        </w:rPr>
        <w:t xml:space="preserve"> React</w:t>
      </w:r>
      <w:r>
        <w:t xml:space="preserve"> </w:t>
      </w:r>
      <w:r>
        <w:rPr>
          <w:rFonts w:hint="eastAsia"/>
        </w:rPr>
        <w:t>Native</w:t>
      </w:r>
      <w:r>
        <w:t xml:space="preserve"> </w:t>
      </w:r>
      <w:r>
        <w:rPr>
          <w:rFonts w:hint="eastAsia"/>
        </w:rPr>
        <w:t>网络请求</w:t>
      </w:r>
    </w:p>
    <w:p w14:paraId="1A48A3C5" w14:textId="31363ED5" w:rsidR="003E1886" w:rsidRDefault="003E1886" w:rsidP="008E64BD"/>
    <w:p w14:paraId="09153CC3" w14:textId="77777777" w:rsidR="00264924" w:rsidRDefault="00264924" w:rsidP="008E64BD"/>
    <w:p w14:paraId="3D74A299" w14:textId="0F1AD0A1" w:rsidR="00264924" w:rsidRDefault="00264924" w:rsidP="00264924">
      <w:pPr>
        <w:pStyle w:val="2"/>
      </w:pPr>
      <w:r>
        <w:rPr>
          <w:rFonts w:hint="eastAsia"/>
        </w:rPr>
        <w:t>一</w:t>
      </w:r>
      <w:r>
        <w:rPr>
          <w:rFonts w:hint="eastAsia"/>
        </w:rPr>
        <w:t xml:space="preserve"> Fetch</w:t>
      </w:r>
      <w:r>
        <w:rPr>
          <w:rFonts w:hint="eastAsia"/>
        </w:rPr>
        <w:t>的基本使用</w:t>
      </w:r>
    </w:p>
    <w:p w14:paraId="12C264A4" w14:textId="469BAB3D" w:rsidR="00264924" w:rsidRDefault="00264924" w:rsidP="008E64BD"/>
    <w:p w14:paraId="5D051DD2" w14:textId="2D34B98B" w:rsidR="00264924" w:rsidRDefault="00264924" w:rsidP="008E64BD"/>
    <w:p w14:paraId="5ABEC42A" w14:textId="637861B6" w:rsidR="00264924" w:rsidRDefault="00264924" w:rsidP="008E64BD"/>
    <w:p w14:paraId="1C4976E2" w14:textId="496287EE" w:rsidR="00264924" w:rsidRDefault="00264924" w:rsidP="008E64BD"/>
    <w:p w14:paraId="64058868" w14:textId="434EDA8B" w:rsidR="00264924" w:rsidRDefault="00264924" w:rsidP="008E64BD"/>
    <w:p w14:paraId="4322DB64" w14:textId="77777777" w:rsidR="00264924" w:rsidRDefault="00264924" w:rsidP="008E64BD"/>
    <w:p w14:paraId="0547DEAD" w14:textId="77777777" w:rsidR="00264924" w:rsidRDefault="00264924" w:rsidP="008E64BD"/>
    <w:p w14:paraId="1FDAF4EB" w14:textId="281442D8" w:rsidR="003E1886" w:rsidRDefault="00264924" w:rsidP="00264924">
      <w:pPr>
        <w:pStyle w:val="2"/>
      </w:pPr>
      <w:r>
        <w:rPr>
          <w:rFonts w:hint="eastAsia"/>
        </w:rPr>
        <w:t>二</w:t>
      </w:r>
      <w:r>
        <w:rPr>
          <w:rFonts w:hint="eastAsia"/>
        </w:rPr>
        <w:t xml:space="preserve"> Fetch</w:t>
      </w:r>
      <w:r>
        <w:rPr>
          <w:rFonts w:hint="eastAsia"/>
        </w:rPr>
        <w:t>的轻量级封装</w:t>
      </w:r>
    </w:p>
    <w:p w14:paraId="2C5513AA" w14:textId="77777777" w:rsidR="00264924" w:rsidRDefault="00264924" w:rsidP="008E64BD"/>
    <w:p w14:paraId="59038E64" w14:textId="787A6605" w:rsidR="003E1886" w:rsidRDefault="003E1886" w:rsidP="008E64BD"/>
    <w:p w14:paraId="0AA8C9E7" w14:textId="56E02744" w:rsidR="003E1886" w:rsidRDefault="003E1886" w:rsidP="008E64BD"/>
    <w:p w14:paraId="704F329E" w14:textId="2955CC37" w:rsidR="00264924" w:rsidRDefault="00264924" w:rsidP="008E64BD"/>
    <w:p w14:paraId="5B881459" w14:textId="0E818748" w:rsidR="00264924" w:rsidRDefault="00264924" w:rsidP="008E64BD"/>
    <w:p w14:paraId="1A2F8CAE" w14:textId="77777777" w:rsidR="00264924" w:rsidRDefault="00264924" w:rsidP="008E64BD"/>
    <w:p w14:paraId="1149CB8E" w14:textId="2A8BB659" w:rsidR="003E1886" w:rsidRDefault="003E1886" w:rsidP="008E64BD"/>
    <w:p w14:paraId="4CDF3658" w14:textId="2A34A8C9" w:rsidR="0051749E" w:rsidRDefault="0051749E" w:rsidP="008E64BD"/>
    <w:p w14:paraId="413BE031" w14:textId="311481FB" w:rsidR="0051749E" w:rsidRDefault="0051749E" w:rsidP="008E64BD"/>
    <w:p w14:paraId="7ACB4D47" w14:textId="7EDA82DB" w:rsidR="0051749E" w:rsidRDefault="0051749E" w:rsidP="0051749E">
      <w:pPr>
        <w:pStyle w:val="1"/>
      </w:pPr>
      <w:r>
        <w:rPr>
          <w:rFonts w:hint="eastAsia"/>
        </w:rPr>
        <w:t>第五部分</w:t>
      </w:r>
      <w:r>
        <w:rPr>
          <w:rFonts w:hint="eastAsia"/>
        </w:rPr>
        <w:t xml:space="preserve"> React</w:t>
      </w:r>
      <w:r>
        <w:t xml:space="preserve"> Native</w:t>
      </w:r>
      <w:r>
        <w:rPr>
          <w:rFonts w:hint="eastAsia"/>
        </w:rPr>
        <w:t>持久化技术</w:t>
      </w:r>
    </w:p>
    <w:p w14:paraId="5010AB72" w14:textId="660E6960" w:rsidR="0051749E" w:rsidRDefault="0051749E" w:rsidP="008E64BD"/>
    <w:p w14:paraId="51ED7618" w14:textId="2B77C4A3" w:rsidR="007D2D85" w:rsidRPr="007D2D85" w:rsidRDefault="007D2D85" w:rsidP="007D2D85">
      <w:pPr>
        <w:pStyle w:val="2"/>
      </w:pPr>
      <w:r>
        <w:rPr>
          <w:rFonts w:hint="eastAsia"/>
        </w:rPr>
        <w:t>一</w:t>
      </w:r>
      <w:r>
        <w:t xml:space="preserve"> </w:t>
      </w:r>
      <w:r>
        <w:rPr>
          <w:rFonts w:hint="eastAsia"/>
        </w:rPr>
        <w:t>Async</w:t>
      </w:r>
      <w:r>
        <w:t>Storage</w:t>
      </w:r>
    </w:p>
    <w:p w14:paraId="282175A3" w14:textId="2E112B3F" w:rsidR="0051749E" w:rsidRDefault="004C4B83" w:rsidP="008E64BD">
      <w:r w:rsidRPr="004C4B83">
        <w:t>AsyncStorage</w:t>
      </w:r>
      <w:r>
        <w:rPr>
          <w:rFonts w:hint="eastAsia"/>
        </w:rPr>
        <w:t>是一个简单的</w:t>
      </w:r>
      <w:r>
        <w:rPr>
          <w:rFonts w:hint="eastAsia"/>
        </w:rPr>
        <w:t>key</w:t>
      </w:r>
      <w:r>
        <w:t>-value</w:t>
      </w:r>
      <w:r>
        <w:rPr>
          <w:rFonts w:hint="eastAsia"/>
        </w:rPr>
        <w:t>存储系统，是</w:t>
      </w:r>
      <w:r>
        <w:rPr>
          <w:rFonts w:hint="eastAsia"/>
        </w:rPr>
        <w:t>RN</w:t>
      </w:r>
      <w:r>
        <w:rPr>
          <w:rFonts w:hint="eastAsia"/>
        </w:rPr>
        <w:t>官方推荐的</w:t>
      </w:r>
      <w:r w:rsidR="00C745FE">
        <w:rPr>
          <w:rFonts w:hint="eastAsia"/>
        </w:rPr>
        <w:t>。下面来看实际的用法</w:t>
      </w:r>
    </w:p>
    <w:p w14:paraId="63B4DF29" w14:textId="2CE2087B" w:rsidR="00C745FE" w:rsidRDefault="00C745FE" w:rsidP="008E64BD"/>
    <w:p w14:paraId="766C0F54" w14:textId="2A94EFA5" w:rsidR="00C745FE" w:rsidRDefault="00C745FE" w:rsidP="008E64BD"/>
    <w:p w14:paraId="2EBA5699" w14:textId="18FF036A" w:rsidR="00C745FE" w:rsidRDefault="00C745FE" w:rsidP="008E64BD">
      <w:pPr>
        <w:rPr>
          <w:rFonts w:hint="eastAsia"/>
        </w:rPr>
      </w:pPr>
      <w:r>
        <w:rPr>
          <w:rFonts w:hint="eastAsia"/>
        </w:rPr>
        <w:t>主要方法如下：</w:t>
      </w:r>
    </w:p>
    <w:p w14:paraId="5C1C0133" w14:textId="3966D779" w:rsidR="004C4B83" w:rsidRDefault="004C4B83" w:rsidP="008E64BD"/>
    <w:p w14:paraId="2E87E97C" w14:textId="77777777" w:rsidR="00C745FE" w:rsidRDefault="00C745FE" w:rsidP="00C745FE">
      <w:pPr>
        <w:pStyle w:val="ac"/>
      </w:pPr>
      <w:r>
        <w:t xml:space="preserve">    /**</w:t>
      </w:r>
    </w:p>
    <w:p w14:paraId="2F1516E2" w14:textId="77777777" w:rsidR="00C745FE" w:rsidRDefault="00C745FE" w:rsidP="00C745FE">
      <w:pPr>
        <w:pStyle w:val="ac"/>
      </w:pPr>
      <w:r>
        <w:t xml:space="preserve">     * Fetches key and passes the result to callback, along with an Error if there is any.</w:t>
      </w:r>
    </w:p>
    <w:p w14:paraId="571BB7F6" w14:textId="77777777" w:rsidR="00C745FE" w:rsidRDefault="00C745FE" w:rsidP="00C745FE">
      <w:pPr>
        <w:pStyle w:val="ac"/>
      </w:pPr>
      <w:r>
        <w:t xml:space="preserve">     */</w:t>
      </w:r>
    </w:p>
    <w:p w14:paraId="5D6D4CBB" w14:textId="77777777" w:rsidR="00C745FE" w:rsidRDefault="00C745FE" w:rsidP="00C745FE">
      <w:pPr>
        <w:pStyle w:val="ac"/>
      </w:pPr>
      <w:r>
        <w:t xml:space="preserve">    getItem(key: string, callback?: (error?: Error, result?: string) =&gt; void): Promise&lt;string&gt;;</w:t>
      </w:r>
    </w:p>
    <w:p w14:paraId="45257F25" w14:textId="77777777" w:rsidR="00C745FE" w:rsidRDefault="00C745FE" w:rsidP="00C745FE">
      <w:pPr>
        <w:pStyle w:val="ac"/>
      </w:pPr>
    </w:p>
    <w:p w14:paraId="4A8B86C8" w14:textId="77777777" w:rsidR="00C745FE" w:rsidRDefault="00C745FE" w:rsidP="00C745FE">
      <w:pPr>
        <w:pStyle w:val="ac"/>
      </w:pPr>
      <w:r>
        <w:t xml:space="preserve">    /**</w:t>
      </w:r>
    </w:p>
    <w:p w14:paraId="65BE866A" w14:textId="77777777" w:rsidR="00C745FE" w:rsidRDefault="00C745FE" w:rsidP="00C745FE">
      <w:pPr>
        <w:pStyle w:val="ac"/>
      </w:pPr>
      <w:r>
        <w:t xml:space="preserve">     * Sets value for key and calls callback on completion, along with an Error if there is any</w:t>
      </w:r>
    </w:p>
    <w:p w14:paraId="59376F97" w14:textId="77777777" w:rsidR="00C745FE" w:rsidRDefault="00C745FE" w:rsidP="00C745FE">
      <w:pPr>
        <w:pStyle w:val="ac"/>
      </w:pPr>
      <w:r>
        <w:lastRenderedPageBreak/>
        <w:t xml:space="preserve">     */</w:t>
      </w:r>
    </w:p>
    <w:p w14:paraId="3EC0E0F4" w14:textId="77777777" w:rsidR="00C745FE" w:rsidRDefault="00C745FE" w:rsidP="00C745FE">
      <w:pPr>
        <w:pStyle w:val="ac"/>
      </w:pPr>
      <w:r>
        <w:t xml:space="preserve">    setItem(key: string, value: string, callback?: (error?: Error) =&gt; void): Promise&lt;void&gt;;</w:t>
      </w:r>
    </w:p>
    <w:p w14:paraId="0882B61A" w14:textId="77777777" w:rsidR="00C745FE" w:rsidRDefault="00C745FE" w:rsidP="00C745FE">
      <w:pPr>
        <w:pStyle w:val="ac"/>
      </w:pPr>
    </w:p>
    <w:p w14:paraId="3964FD8C" w14:textId="1990C589" w:rsidR="004C4B83" w:rsidRDefault="00C745FE" w:rsidP="00C745FE">
      <w:pPr>
        <w:pStyle w:val="ac"/>
      </w:pPr>
      <w:r>
        <w:t xml:space="preserve">    removeItem(key: string, callback?: (error?: Error) =&gt; void): Promise&lt;void&gt;;</w:t>
      </w:r>
    </w:p>
    <w:p w14:paraId="5B8AA9E4" w14:textId="71A47940" w:rsidR="004C4B83" w:rsidRDefault="004C4B83" w:rsidP="008E64BD"/>
    <w:p w14:paraId="4DCC7BE5" w14:textId="77777777" w:rsidR="004C4B83" w:rsidRDefault="004C4B83" w:rsidP="008E64BD"/>
    <w:p w14:paraId="42B33064" w14:textId="1FB1AEF9" w:rsidR="0051749E" w:rsidRDefault="00C745FE" w:rsidP="008E64BD">
      <w:r>
        <w:rPr>
          <w:rFonts w:hint="eastAsia"/>
        </w:rPr>
        <w:t>可以看到</w:t>
      </w:r>
      <w:r>
        <w:rPr>
          <w:rFonts w:hint="eastAsia"/>
        </w:rPr>
        <w:t>Async</w:t>
      </w:r>
      <w:r>
        <w:t>Storage</w:t>
      </w:r>
      <w:r>
        <w:rPr>
          <w:rFonts w:hint="eastAsia"/>
        </w:rPr>
        <w:t>存储的都是</w:t>
      </w:r>
      <w:r>
        <w:rPr>
          <w:rFonts w:hint="eastAsia"/>
        </w:rPr>
        <w:t>String-String</w:t>
      </w:r>
      <w:r>
        <w:rPr>
          <w:rFonts w:hint="eastAsia"/>
        </w:rPr>
        <w:t>类型，和</w:t>
      </w:r>
      <w:r>
        <w:rPr>
          <w:rFonts w:hint="eastAsia"/>
        </w:rPr>
        <w:t>Android</w:t>
      </w:r>
      <w:r>
        <w:rPr>
          <w:rFonts w:hint="eastAsia"/>
        </w:rPr>
        <w:t>中的</w:t>
      </w:r>
      <w:r>
        <w:rPr>
          <w:rFonts w:hint="eastAsia"/>
        </w:rPr>
        <w:t>Share</w:t>
      </w:r>
      <w:r>
        <w:t>Prefences</w:t>
      </w:r>
      <w:r>
        <w:rPr>
          <w:rFonts w:hint="eastAsia"/>
        </w:rPr>
        <w:t>很像，在</w:t>
      </w:r>
      <w:r>
        <w:rPr>
          <w:rFonts w:hint="eastAsia"/>
        </w:rPr>
        <w:t>js</w:t>
      </w:r>
      <w:r>
        <w:rPr>
          <w:rFonts w:hint="eastAsia"/>
        </w:rPr>
        <w:t>中如果需要存储对象，需要使用</w:t>
      </w:r>
      <w:r>
        <w:rPr>
          <w:rFonts w:hint="eastAsia"/>
        </w:rPr>
        <w:t>JSON</w:t>
      </w:r>
      <w:r>
        <w:rPr>
          <w:rFonts w:hint="eastAsia"/>
        </w:rPr>
        <w:t>序列化进行存储。</w:t>
      </w:r>
    </w:p>
    <w:p w14:paraId="7E924BE9" w14:textId="4D773875" w:rsidR="00C745FE" w:rsidRDefault="00C745FE" w:rsidP="008E64BD"/>
    <w:p w14:paraId="70F32633" w14:textId="77777777" w:rsidR="001A12C1" w:rsidRPr="001A12C1" w:rsidRDefault="001A12C1" w:rsidP="001A12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3"/>
          <w:szCs w:val="23"/>
        </w:rPr>
      </w:pP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Reac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Component}</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View</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TouchableOpacity</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Tex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TextInpu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 xml:space="preserve">AsyncStorage} </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native"</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Toas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 xml:space="preserve">{DURATION} </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native-easy-toast'</w:t>
      </w:r>
      <w:r w:rsidRPr="001A12C1">
        <w:rPr>
          <w:rFonts w:ascii="宋体" w:eastAsia="宋体" w:hAnsi="宋体" w:cs="宋体" w:hint="eastAsia"/>
          <w:color w:val="6A8759"/>
          <w:kern w:val="0"/>
          <w:sz w:val="23"/>
          <w:szCs w:val="23"/>
        </w:rPr>
        <w:br/>
      </w:r>
      <w:r w:rsidRPr="001A12C1">
        <w:rPr>
          <w:rFonts w:ascii="宋体" w:eastAsia="宋体" w:hAnsi="宋体" w:cs="宋体" w:hint="eastAsia"/>
          <w:color w:val="6A8759"/>
          <w:kern w:val="0"/>
          <w:sz w:val="23"/>
          <w:szCs w:val="23"/>
        </w:rPr>
        <w:br/>
      </w:r>
      <w:r w:rsidRPr="001A12C1">
        <w:rPr>
          <w:rFonts w:ascii="宋体" w:eastAsia="宋体" w:hAnsi="宋体" w:cs="宋体" w:hint="eastAsia"/>
          <w:b/>
          <w:bCs/>
          <w:color w:val="CC7832"/>
          <w:kern w:val="0"/>
          <w:sz w:val="23"/>
          <w:szCs w:val="23"/>
        </w:rPr>
        <w:t xml:space="preserve">const </w:t>
      </w:r>
      <w:r w:rsidRPr="001A12C1">
        <w:rPr>
          <w:rFonts w:ascii="宋体" w:eastAsia="宋体" w:hAnsi="宋体" w:cs="宋体" w:hint="eastAsia"/>
          <w:color w:val="A9B7C6"/>
          <w:kern w:val="0"/>
          <w:sz w:val="23"/>
          <w:szCs w:val="23"/>
        </w:rPr>
        <w:t xml:space="preserve">KEY = </w:t>
      </w:r>
      <w:r w:rsidRPr="001A12C1">
        <w:rPr>
          <w:rFonts w:ascii="宋体" w:eastAsia="宋体" w:hAnsi="宋体" w:cs="宋体" w:hint="eastAsia"/>
          <w:color w:val="6A8759"/>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export default class </w:t>
      </w:r>
      <w:r w:rsidRPr="001A12C1">
        <w:rPr>
          <w:rFonts w:ascii="宋体" w:eastAsia="宋体" w:hAnsi="宋体" w:cs="宋体" w:hint="eastAsia"/>
          <w:color w:val="A9B7C6"/>
          <w:kern w:val="0"/>
          <w:sz w:val="23"/>
          <w:szCs w:val="23"/>
        </w:rPr>
        <w:t xml:space="preserve">AsyncStorageDemo </w:t>
      </w:r>
      <w:r w:rsidRPr="001A12C1">
        <w:rPr>
          <w:rFonts w:ascii="宋体" w:eastAsia="宋体" w:hAnsi="宋体" w:cs="宋体" w:hint="eastAsia"/>
          <w:b/>
          <w:bCs/>
          <w:color w:val="CC7832"/>
          <w:kern w:val="0"/>
          <w:sz w:val="23"/>
          <w:szCs w:val="23"/>
        </w:rPr>
        <w:t xml:space="preserve">extends </w:t>
      </w:r>
      <w:r w:rsidRPr="001A12C1">
        <w:rPr>
          <w:rFonts w:ascii="宋体" w:eastAsia="宋体" w:hAnsi="宋体" w:cs="宋体" w:hint="eastAsia"/>
          <w:color w:val="A9B7C6"/>
          <w:kern w:val="0"/>
          <w:sz w:val="23"/>
          <w:szCs w:val="23"/>
        </w:rPr>
        <w:t>Componen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constructor</w:t>
      </w:r>
      <w:r w:rsidRPr="001A12C1">
        <w:rPr>
          <w:rFonts w:ascii="宋体" w:eastAsia="宋体" w:hAnsi="宋体" w:cs="宋体" w:hint="eastAsia"/>
          <w:color w:val="A9B7C6"/>
          <w:kern w:val="0"/>
          <w:sz w:val="23"/>
          <w:szCs w:val="23"/>
        </w:rPr>
        <w:t>(props){</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super</w:t>
      </w:r>
      <w:r w:rsidRPr="001A12C1">
        <w:rPr>
          <w:rFonts w:ascii="宋体" w:eastAsia="宋体" w:hAnsi="宋体" w:cs="宋体" w:hint="eastAsia"/>
          <w:color w:val="A9B7C6"/>
          <w:kern w:val="0"/>
          <w:sz w:val="23"/>
          <w:szCs w:val="23"/>
        </w:rPr>
        <w:t>(props)</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render</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return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E8BF6A"/>
          <w:kern w:val="0"/>
          <w:sz w:val="23"/>
          <w:szCs w:val="23"/>
        </w:rPr>
        <w:t>&lt;View&gt;</w:t>
      </w:r>
      <w:r w:rsidRPr="001A12C1">
        <w:rPr>
          <w:rFonts w:ascii="宋体" w:eastAsia="宋体" w:hAnsi="宋体" w:cs="宋体" w:hint="eastAsia"/>
          <w:color w:val="E8BF6A"/>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808080"/>
          <w:kern w:val="0"/>
          <w:sz w:val="23"/>
          <w:szCs w:val="23"/>
        </w:rPr>
        <w:t>/*赋值给AsyncStorageDemo.text变量*/</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E8BF6A"/>
          <w:kern w:val="0"/>
          <w:sz w:val="23"/>
          <w:szCs w:val="23"/>
        </w:rPr>
        <w:t xml:space="preserve">&lt;TextInput </w:t>
      </w:r>
      <w:r w:rsidRPr="001A12C1">
        <w:rPr>
          <w:rFonts w:ascii="宋体" w:eastAsia="宋体" w:hAnsi="宋体" w:cs="宋体" w:hint="eastAsia"/>
          <w:color w:val="BABABA"/>
          <w:kern w:val="0"/>
          <w:sz w:val="23"/>
          <w:szCs w:val="23"/>
        </w:rPr>
        <w:t>onChangeText</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text)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ext</w:t>
      </w:r>
      <w:r w:rsidRPr="001A12C1">
        <w:rPr>
          <w:rFonts w:ascii="宋体" w:eastAsia="宋体" w:hAnsi="宋体" w:cs="宋体" w:hint="eastAsia"/>
          <w:color w:val="A9B7C6"/>
          <w:kern w:val="0"/>
          <w:sz w:val="23"/>
          <w:szCs w:val="23"/>
        </w:rPr>
        <w:t>=tex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View </w:t>
      </w:r>
      <w:r w:rsidRPr="001A12C1">
        <w:rPr>
          <w:rFonts w:ascii="宋体" w:eastAsia="宋体" w:hAnsi="宋体" w:cs="宋体" w:hint="eastAsia"/>
          <w:color w:val="BABABA"/>
          <w:kern w:val="0"/>
          <w:sz w:val="23"/>
          <w:szCs w:val="23"/>
        </w:rPr>
        <w:t>style</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flexDirection</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row"</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9876AA"/>
          <w:kern w:val="0"/>
          <w:sz w:val="23"/>
          <w:szCs w:val="23"/>
        </w:rPr>
        <w:t>justifyConten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space-between"</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9876AA"/>
          <w:kern w:val="0"/>
          <w:sz w:val="23"/>
          <w:szCs w:val="23"/>
        </w:rPr>
        <w:t>margin</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897BB"/>
          <w:kern w:val="0"/>
          <w:sz w:val="23"/>
          <w:szCs w:val="23"/>
        </w:rPr>
        <w:t>10</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Sa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保存</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Remo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删除</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Fetch</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获取</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View&gt;</w:t>
      </w:r>
      <w:r w:rsidRPr="001A12C1">
        <w:rPr>
          <w:rFonts w:ascii="宋体" w:eastAsia="宋体" w:hAnsi="宋体" w:cs="宋体" w:hint="eastAsia"/>
          <w:color w:val="E8BF6A"/>
          <w:kern w:val="0"/>
          <w:sz w:val="23"/>
          <w:szCs w:val="23"/>
        </w:rPr>
        <w:br/>
        <w:t xml:space="preserve">                &lt;Toast </w:t>
      </w:r>
      <w:r w:rsidRPr="001A12C1">
        <w:rPr>
          <w:rFonts w:ascii="宋体" w:eastAsia="宋体" w:hAnsi="宋体" w:cs="宋体" w:hint="eastAsia"/>
          <w:color w:val="BABABA"/>
          <w:kern w:val="0"/>
          <w:sz w:val="23"/>
          <w:szCs w:val="23"/>
        </w:rPr>
        <w:t>ref</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toast)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 xml:space="preserve">toast </w:t>
      </w:r>
      <w:r w:rsidRPr="001A12C1">
        <w:rPr>
          <w:rFonts w:ascii="宋体" w:eastAsia="宋体" w:hAnsi="宋体" w:cs="宋体" w:hint="eastAsia"/>
          <w:color w:val="A9B7C6"/>
          <w:kern w:val="0"/>
          <w:sz w:val="23"/>
          <w:szCs w:val="23"/>
        </w:rPr>
        <w:t>= toas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View&gt;</w:t>
      </w:r>
      <w:r w:rsidRPr="001A12C1">
        <w:rPr>
          <w:rFonts w:ascii="宋体" w:eastAsia="宋体" w:hAnsi="宋体" w:cs="宋体" w:hint="eastAsia"/>
          <w:color w:val="E8BF6A"/>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Sa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set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ex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保存成功"</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lastRenderedPageBreak/>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保存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Remo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remove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删除成功"</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删除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Fetch</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get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result)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 xml:space="preserve">(result !== </w:t>
      </w:r>
      <w:r w:rsidRPr="001A12C1">
        <w:rPr>
          <w:rFonts w:ascii="宋体" w:eastAsia="宋体" w:hAnsi="宋体" w:cs="宋体" w:hint="eastAsia"/>
          <w:b/>
          <w:bCs/>
          <w:color w:val="CC7832"/>
          <w:kern w:val="0"/>
          <w:sz w:val="23"/>
          <w:szCs w:val="23"/>
        </w:rPr>
        <w:t xml:space="preserve">null </w:t>
      </w:r>
      <w:r w:rsidRPr="001A12C1">
        <w:rPr>
          <w:rFonts w:ascii="宋体" w:eastAsia="宋体" w:hAnsi="宋体" w:cs="宋体" w:hint="eastAsia"/>
          <w:color w:val="A9B7C6"/>
          <w:kern w:val="0"/>
          <w:sz w:val="23"/>
          <w:szCs w:val="23"/>
        </w:rPr>
        <w:t xml:space="preserve">&amp;&amp; result !== </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 xml:space="preserve">"获取成功:" </w:t>
      </w:r>
      <w:r w:rsidRPr="001A12C1">
        <w:rPr>
          <w:rFonts w:ascii="宋体" w:eastAsia="宋体" w:hAnsi="宋体" w:cs="宋体" w:hint="eastAsia"/>
          <w:color w:val="A9B7C6"/>
          <w:kern w:val="0"/>
          <w:sz w:val="23"/>
          <w:szCs w:val="23"/>
        </w:rPr>
        <w:t>+ resul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 xml:space="preserve">"不存在" </w:t>
      </w:r>
      <w:r w:rsidRPr="001A12C1">
        <w:rPr>
          <w:rFonts w:ascii="宋体" w:eastAsia="宋体" w:hAnsi="宋体" w:cs="宋体" w:hint="eastAsia"/>
          <w:color w:val="A9B7C6"/>
          <w:kern w:val="0"/>
          <w:sz w:val="23"/>
          <w:szCs w:val="23"/>
        </w:rPr>
        <w:t>+ resul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获取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w:t>
      </w:r>
    </w:p>
    <w:p w14:paraId="71BDC26F" w14:textId="17D905AD" w:rsidR="00C745FE" w:rsidRPr="001A12C1" w:rsidRDefault="00C745FE" w:rsidP="008E64BD">
      <w:bookmarkStart w:id="0" w:name="_GoBack"/>
      <w:bookmarkEnd w:id="0"/>
    </w:p>
    <w:p w14:paraId="7BBB804E" w14:textId="77777777" w:rsidR="00C745FE" w:rsidRDefault="00C745FE" w:rsidP="008E64BD">
      <w:pPr>
        <w:rPr>
          <w:rFonts w:hint="eastAsia"/>
        </w:rPr>
      </w:pPr>
    </w:p>
    <w:p w14:paraId="663AB96C" w14:textId="75E85D77" w:rsidR="0051749E" w:rsidRDefault="0051749E" w:rsidP="008E64BD"/>
    <w:p w14:paraId="6E569A62" w14:textId="77777777" w:rsidR="0051749E" w:rsidRDefault="0051749E" w:rsidP="008E64BD"/>
    <w:p w14:paraId="5CB1617D" w14:textId="1BF5E5CF" w:rsidR="00FA0E73" w:rsidRDefault="00FA0E73" w:rsidP="008E64BD"/>
    <w:p w14:paraId="437DF12B" w14:textId="77777777" w:rsidR="00FA0E73" w:rsidRDefault="00FA0E73" w:rsidP="008E64BD"/>
    <w:p w14:paraId="1EF824C1" w14:textId="30A6B4B7" w:rsidR="00B94CA0" w:rsidRDefault="00B94CA0" w:rsidP="008E64BD"/>
    <w:p w14:paraId="066F9797" w14:textId="4C7F6C2E" w:rsidR="00B94CA0" w:rsidRDefault="003E1886" w:rsidP="00B94CA0">
      <w:pPr>
        <w:pStyle w:val="1"/>
      </w:pPr>
      <w:r>
        <w:rPr>
          <w:rFonts w:hint="eastAsia"/>
        </w:rPr>
        <w:t>第八</w:t>
      </w:r>
      <w:r w:rsidR="00B94CA0">
        <w:rPr>
          <w:rFonts w:hint="eastAsia"/>
        </w:rPr>
        <w:t>部分</w:t>
      </w:r>
      <w:r w:rsidR="00B94CA0">
        <w:rPr>
          <w:rFonts w:hint="eastAsia"/>
        </w:rPr>
        <w:t xml:space="preserve"> RN</w:t>
      </w:r>
      <w:r w:rsidR="00B94CA0">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6B77416B" w:rsidR="00B94CA0" w:rsidRDefault="003E1886" w:rsidP="00950BA6">
      <w:pPr>
        <w:pStyle w:val="1"/>
      </w:pPr>
      <w:r>
        <w:rPr>
          <w:rFonts w:hint="eastAsia"/>
        </w:rPr>
        <w:t>第九</w:t>
      </w:r>
      <w:r w:rsidR="00950BA6">
        <w:rPr>
          <w:rFonts w:hint="eastAsia"/>
        </w:rPr>
        <w:t>部分</w:t>
      </w:r>
      <w:r w:rsidR="00950BA6">
        <w:rPr>
          <w:rFonts w:hint="eastAsia"/>
        </w:rPr>
        <w:t xml:space="preserve"> React</w:t>
      </w:r>
      <w:r w:rsidR="00950BA6">
        <w:t xml:space="preserve"> Native</w:t>
      </w:r>
      <w:r w:rsidR="00950BA6">
        <w:rPr>
          <w:rFonts w:hint="eastAsia"/>
        </w:rPr>
        <w:t>开发实战</w:t>
      </w:r>
      <w:r w:rsidR="00950BA6">
        <w:t>—</w:t>
      </w:r>
      <w:r w:rsidR="00950BA6">
        <w:rPr>
          <w:rFonts w:hint="eastAsia"/>
        </w:rPr>
        <w:t>GitHub</w:t>
      </w:r>
    </w:p>
    <w:p w14:paraId="1FBE9292" w14:textId="77777777" w:rsidR="00950BA6" w:rsidRPr="00950BA6" w:rsidRDefault="00950BA6" w:rsidP="00950BA6"/>
    <w:p w14:paraId="09DA27BB" w14:textId="5130C5A7" w:rsidR="00950BA6" w:rsidRDefault="00950BA6" w:rsidP="00950BA6">
      <w:pPr>
        <w:pStyle w:val="2"/>
      </w:pPr>
      <w:r>
        <w:rPr>
          <w:rFonts w:hint="eastAsia"/>
        </w:rPr>
        <w:t>一</w:t>
      </w:r>
      <w:r>
        <w:rPr>
          <w:rFonts w:hint="eastAsia"/>
        </w:rPr>
        <w:t xml:space="preserve"> GitHub</w:t>
      </w:r>
      <w:r>
        <w:rPr>
          <w:rFonts w:hint="eastAsia"/>
        </w:rPr>
        <w:t>开发路线</w:t>
      </w:r>
    </w:p>
    <w:p w14:paraId="162A57B9" w14:textId="13A47229" w:rsidR="00B94CA0" w:rsidRDefault="00082768" w:rsidP="00764148">
      <w:pPr>
        <w:pStyle w:val="3"/>
      </w:pPr>
      <w:r>
        <w:rPr>
          <w:rFonts w:hint="eastAsia"/>
        </w:rPr>
        <w:t>1</w:t>
      </w:r>
      <w:r>
        <w:t xml:space="preserve"> </w:t>
      </w:r>
      <w:r>
        <w:rPr>
          <w:rFonts w:hint="eastAsia"/>
        </w:rPr>
        <w:t>技术路线</w:t>
      </w:r>
    </w:p>
    <w:p w14:paraId="26BC4CDD" w14:textId="3AD3AFCE" w:rsidR="00082768" w:rsidRDefault="00082768" w:rsidP="008E64BD"/>
    <w:p w14:paraId="660C39FD" w14:textId="7E199C09" w:rsidR="00764148" w:rsidRDefault="00764148" w:rsidP="008E64BD"/>
    <w:p w14:paraId="37841283" w14:textId="60C6EE33" w:rsidR="00764148" w:rsidRDefault="00764148" w:rsidP="008E64BD"/>
    <w:p w14:paraId="4AAD06B9" w14:textId="77777777" w:rsidR="00764148" w:rsidRDefault="00764148" w:rsidP="008E64BD"/>
    <w:p w14:paraId="6B07B527" w14:textId="21BD9BD8" w:rsidR="00082768" w:rsidRDefault="00082768" w:rsidP="008E64BD"/>
    <w:p w14:paraId="02107EEB" w14:textId="026CF40F" w:rsidR="00082768" w:rsidRDefault="00082768" w:rsidP="00764148">
      <w:pPr>
        <w:pStyle w:val="3"/>
      </w:pPr>
      <w:r>
        <w:rPr>
          <w:rFonts w:hint="eastAsia"/>
        </w:rPr>
        <w:t>2</w:t>
      </w:r>
      <w:r>
        <w:t xml:space="preserve"> </w:t>
      </w:r>
      <w:r>
        <w:rPr>
          <w:rFonts w:hint="eastAsia"/>
        </w:rPr>
        <w:t>技术栈</w:t>
      </w:r>
    </w:p>
    <w:p w14:paraId="28DB8BEA" w14:textId="108D7E97" w:rsidR="00082768" w:rsidRDefault="00764148" w:rsidP="008E64BD">
      <w:r>
        <w:rPr>
          <w:rFonts w:hint="eastAsia"/>
        </w:rPr>
        <w:t>1</w:t>
      </w:r>
      <w:r>
        <w:t xml:space="preserve"> </w:t>
      </w:r>
      <w:r>
        <w:rPr>
          <w:rFonts w:hint="eastAsia"/>
        </w:rPr>
        <w:t>JS</w:t>
      </w:r>
    </w:p>
    <w:p w14:paraId="1F3E13E4" w14:textId="2AFD1A66" w:rsidR="00764148" w:rsidRDefault="00764148" w:rsidP="008E64BD">
      <w:r>
        <w:t>2 ECS6</w:t>
      </w:r>
    </w:p>
    <w:p w14:paraId="4AEA8801" w14:textId="0A233790" w:rsidR="00764148" w:rsidRDefault="00764148" w:rsidP="008E64BD">
      <w:r>
        <w:rPr>
          <w:rFonts w:hint="eastAsia"/>
        </w:rPr>
        <w:t>3</w:t>
      </w:r>
      <w:r>
        <w:t xml:space="preserve"> React </w:t>
      </w:r>
    </w:p>
    <w:p w14:paraId="04175453" w14:textId="0172C921" w:rsidR="00764148" w:rsidRDefault="00764148" w:rsidP="008E64BD">
      <w:r>
        <w:t>4 Flexbox</w:t>
      </w:r>
    </w:p>
    <w:p w14:paraId="2B9AACCA" w14:textId="4F551963" w:rsidR="00764148" w:rsidRDefault="00764148" w:rsidP="008E64BD">
      <w:r>
        <w:t xml:space="preserve">5 AsyncStorage </w:t>
      </w:r>
      <w:r>
        <w:rPr>
          <w:rFonts w:hint="eastAsia"/>
        </w:rPr>
        <w:t>数据存储</w:t>
      </w:r>
    </w:p>
    <w:p w14:paraId="057DA4DB" w14:textId="7CED0187" w:rsidR="00764148" w:rsidRDefault="00764148" w:rsidP="008E64BD">
      <w:r>
        <w:t xml:space="preserve">6 </w:t>
      </w:r>
      <w:r>
        <w:rPr>
          <w:rFonts w:hint="eastAsia"/>
        </w:rPr>
        <w:t>Native</w:t>
      </w:r>
      <w:r>
        <w:t xml:space="preserve"> </w:t>
      </w:r>
      <w:r>
        <w:rPr>
          <w:rFonts w:hint="eastAsia"/>
        </w:rPr>
        <w:t>Module</w:t>
      </w:r>
      <w:r>
        <w:t xml:space="preserve">s </w:t>
      </w:r>
      <w:r>
        <w:rPr>
          <w:rFonts w:hint="eastAsia"/>
        </w:rPr>
        <w:t>原生组件封装</w:t>
      </w:r>
    </w:p>
    <w:p w14:paraId="3C421413" w14:textId="02B908B5" w:rsidR="00764148" w:rsidRDefault="00764148" w:rsidP="008E64BD"/>
    <w:p w14:paraId="0F8FAEB8" w14:textId="608D2230" w:rsidR="00764148" w:rsidRDefault="00764148" w:rsidP="008E64BD">
      <w:r>
        <w:rPr>
          <w:rFonts w:hint="eastAsia"/>
        </w:rPr>
        <w:t>第三方库</w:t>
      </w:r>
    </w:p>
    <w:p w14:paraId="216564AE" w14:textId="20B1672A" w:rsidR="00764148" w:rsidRDefault="00764148" w:rsidP="008E64BD">
      <w:r>
        <w:t>@</w:t>
      </w:r>
      <w:r>
        <w:rPr>
          <w:rFonts w:hint="eastAsia"/>
        </w:rPr>
        <w:t>react</w:t>
      </w:r>
      <w:r>
        <w:t xml:space="preserve">-native-check-box </w:t>
      </w:r>
    </w:p>
    <w:p w14:paraId="6DD5086E" w14:textId="2197BCA4" w:rsidR="00764148" w:rsidRDefault="00764148" w:rsidP="00764148">
      <w:r w:rsidRPr="00764148">
        <w:t>@react-native-</w:t>
      </w:r>
      <w:r>
        <w:t>easy-toast</w:t>
      </w:r>
    </w:p>
    <w:p w14:paraId="552C9108" w14:textId="12158171" w:rsidR="00764148" w:rsidRPr="00764148" w:rsidRDefault="00BD6BB0" w:rsidP="00764148">
      <w:r>
        <w:t>@</w:t>
      </w:r>
      <w:r w:rsidRPr="00BD6BB0">
        <w:t>react-native-</w:t>
      </w:r>
      <w:r>
        <w:t>splash</w:t>
      </w:r>
      <w:r w:rsidRPr="00BD6BB0">
        <w:t xml:space="preserve"> </w:t>
      </w:r>
      <w:r>
        <w:t>-screen</w:t>
      </w:r>
    </w:p>
    <w:p w14:paraId="507C607B" w14:textId="77777777" w:rsidR="00764148" w:rsidRPr="00764148" w:rsidRDefault="00764148" w:rsidP="008E64BD"/>
    <w:p w14:paraId="0F038BF6" w14:textId="161D0A9A" w:rsidR="00B94CA0" w:rsidRDefault="00B94CA0" w:rsidP="008E64BD"/>
    <w:p w14:paraId="732C6C31" w14:textId="1FBC7169" w:rsidR="00B94CA0" w:rsidRDefault="00BD6BB0" w:rsidP="008E64BD">
      <w:r>
        <w:rPr>
          <w:rFonts w:hint="eastAsia"/>
        </w:rPr>
        <w:t>@</w:t>
      </w:r>
      <w:r>
        <w:t>react-native-htmlview</w:t>
      </w:r>
    </w:p>
    <w:p w14:paraId="41495CB3" w14:textId="36762215" w:rsidR="00B94CA0" w:rsidRDefault="00B94CA0" w:rsidP="008E64BD"/>
    <w:p w14:paraId="6D065E69" w14:textId="23666A27" w:rsidR="00B94CA0" w:rsidRDefault="00BD6BB0" w:rsidP="008E64BD">
      <w:r>
        <w:rPr>
          <w:rFonts w:hint="eastAsia"/>
        </w:rPr>
        <w:t>@</w:t>
      </w:r>
      <w:r>
        <w:t>react-native</w:t>
      </w:r>
    </w:p>
    <w:p w14:paraId="2B030D1F" w14:textId="2F1B2585" w:rsidR="006C446F" w:rsidRDefault="006C446F" w:rsidP="008E64BD"/>
    <w:p w14:paraId="3F7B2F31" w14:textId="73CE3667" w:rsidR="006C446F" w:rsidRDefault="006C446F" w:rsidP="008E64BD"/>
    <w:p w14:paraId="4909F1D2" w14:textId="7AEF82D5" w:rsidR="006C446F" w:rsidRDefault="006C446F" w:rsidP="006C446F">
      <w:pPr>
        <w:pStyle w:val="2"/>
      </w:pPr>
      <w:r>
        <w:rPr>
          <w:rFonts w:hint="eastAsia"/>
        </w:rPr>
        <w:t>二</w:t>
      </w:r>
      <w:r>
        <w:rPr>
          <w:rFonts w:hint="eastAsia"/>
        </w:rPr>
        <w:t xml:space="preserve"> </w:t>
      </w:r>
      <w:r>
        <w:t xml:space="preserve">Github </w:t>
      </w:r>
      <w:r>
        <w:rPr>
          <w:rFonts w:hint="eastAsia"/>
        </w:rPr>
        <w:t>项目结构</w:t>
      </w:r>
    </w:p>
    <w:p w14:paraId="517B244F" w14:textId="7C2CB925" w:rsidR="006C446F" w:rsidRDefault="006C446F" w:rsidP="008E64BD"/>
    <w:p w14:paraId="5AC7C776" w14:textId="3D3BDFFF" w:rsidR="006C446F" w:rsidRDefault="006C446F" w:rsidP="008E64BD"/>
    <w:p w14:paraId="3D0D0338" w14:textId="569ED19F" w:rsidR="006C446F" w:rsidRDefault="00DC1999" w:rsidP="008E64BD">
      <w:r w:rsidRPr="00DC1999">
        <w:lastRenderedPageBreak/>
        <w:t>react-native-tab-navigator</w:t>
      </w:r>
    </w:p>
    <w:p w14:paraId="25DC9C07" w14:textId="1C93EBF5" w:rsidR="00DC1999" w:rsidRDefault="004F2121" w:rsidP="008E64BD">
      <w:hyperlink r:id="rId30" w:history="1">
        <w:r w:rsidR="00DC1999" w:rsidRPr="001B664C">
          <w:rPr>
            <w:rStyle w:val="ae"/>
          </w:rPr>
          <w:t>https://www.npmjs.com/package/react-native-tab-navigator</w:t>
        </w:r>
      </w:hyperlink>
    </w:p>
    <w:p w14:paraId="26A474A8" w14:textId="71CFD29E" w:rsidR="00DC1999" w:rsidRDefault="00DC1999" w:rsidP="008E64BD"/>
    <w:p w14:paraId="4CCFF594" w14:textId="77777777" w:rsidR="00DC1999" w:rsidRDefault="00DC1999" w:rsidP="008E64BD"/>
    <w:p w14:paraId="784D7DB5" w14:textId="4FDC8476" w:rsidR="00DC1999" w:rsidRDefault="00DC1999" w:rsidP="008E64BD"/>
    <w:p w14:paraId="59D27882" w14:textId="2BFDD8A4" w:rsidR="00DC1999" w:rsidRDefault="00DC1999" w:rsidP="008E64BD"/>
    <w:p w14:paraId="446CD143" w14:textId="1DA4CE56" w:rsidR="00C00F7A" w:rsidRDefault="00C00F7A" w:rsidP="008E64BD"/>
    <w:p w14:paraId="568C684C" w14:textId="66B936DC" w:rsidR="00C00F7A" w:rsidRDefault="00C00F7A" w:rsidP="00C00F7A">
      <w:pPr>
        <w:pStyle w:val="2"/>
      </w:pPr>
      <w:r>
        <w:rPr>
          <w:rFonts w:hint="eastAsia"/>
        </w:rPr>
        <w:t>三</w:t>
      </w:r>
      <w:r>
        <w:rPr>
          <w:rFonts w:hint="eastAsia"/>
        </w:rPr>
        <w:t xml:space="preserve"> APP</w:t>
      </w:r>
      <w:r>
        <w:rPr>
          <w:rFonts w:hint="eastAsia"/>
        </w:rPr>
        <w:t>启动引导流程</w:t>
      </w:r>
    </w:p>
    <w:p w14:paraId="6A7A8F3A" w14:textId="7AD5A731" w:rsidR="00C00F7A" w:rsidRDefault="00C00F7A" w:rsidP="008E64BD"/>
    <w:p w14:paraId="717BFE0E" w14:textId="72A8CAA6" w:rsidR="00C00F7A" w:rsidRDefault="00C00F7A" w:rsidP="008E64BD">
      <w:r>
        <w:rPr>
          <w:noProof/>
        </w:rPr>
        <w:drawing>
          <wp:inline distT="0" distB="0" distL="0" distR="0" wp14:anchorId="50733DA3" wp14:editId="551E40BB">
            <wp:extent cx="5998029" cy="2140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635" cy="2148942"/>
                    </a:xfrm>
                    <a:prstGeom prst="rect">
                      <a:avLst/>
                    </a:prstGeom>
                  </pic:spPr>
                </pic:pic>
              </a:graphicData>
            </a:graphic>
          </wp:inline>
        </w:drawing>
      </w:r>
    </w:p>
    <w:p w14:paraId="530538D2" w14:textId="0A61AF01" w:rsidR="00C00F7A" w:rsidRDefault="00C00F7A" w:rsidP="008E64BD"/>
    <w:p w14:paraId="60835D41" w14:textId="2A9D60AE" w:rsidR="00C00F7A" w:rsidRDefault="00C00F7A" w:rsidP="008E64BD"/>
    <w:p w14:paraId="7292B36C" w14:textId="6898D793" w:rsidR="00C00F7A" w:rsidRDefault="00990DC0" w:rsidP="008E64BD">
      <w:r>
        <w:rPr>
          <w:noProof/>
        </w:rPr>
        <w:drawing>
          <wp:inline distT="0" distB="0" distL="0" distR="0" wp14:anchorId="4A93047C" wp14:editId="6DE3109D">
            <wp:extent cx="6371994" cy="12627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8435" cy="1277891"/>
                    </a:xfrm>
                    <a:prstGeom prst="rect">
                      <a:avLst/>
                    </a:prstGeom>
                  </pic:spPr>
                </pic:pic>
              </a:graphicData>
            </a:graphic>
          </wp:inline>
        </w:drawing>
      </w:r>
    </w:p>
    <w:p w14:paraId="181BAE7A" w14:textId="3B013898" w:rsidR="00C00F7A" w:rsidRDefault="00C00F7A" w:rsidP="008E64BD"/>
    <w:p w14:paraId="38E4E5E0" w14:textId="4053A73B" w:rsidR="00990DC0" w:rsidRDefault="00990DC0" w:rsidP="008E64BD"/>
    <w:p w14:paraId="644348A4" w14:textId="04469CFD" w:rsidR="00990DC0" w:rsidRDefault="00990DC0" w:rsidP="008E64BD"/>
    <w:p w14:paraId="24014E7C" w14:textId="612CA3D7" w:rsidR="00990DC0" w:rsidRDefault="00990DC0" w:rsidP="008E64BD"/>
    <w:p w14:paraId="0896632C" w14:textId="0C675053" w:rsidR="00990DC0" w:rsidRDefault="00990DC0" w:rsidP="008E64BD"/>
    <w:p w14:paraId="7281429C" w14:textId="77777777" w:rsidR="00990DC0" w:rsidRPr="008E64BD" w:rsidRDefault="00990DC0" w:rsidP="008E64BD"/>
    <w:sectPr w:rsidR="00990DC0"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4FC0" w14:textId="77777777" w:rsidR="004F2121" w:rsidRDefault="004F2121" w:rsidP="002115BA">
      <w:r>
        <w:separator/>
      </w:r>
    </w:p>
  </w:endnote>
  <w:endnote w:type="continuationSeparator" w:id="0">
    <w:p w14:paraId="78B95655" w14:textId="77777777" w:rsidR="004F2121" w:rsidRDefault="004F2121"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5F7F" w14:textId="77777777" w:rsidR="004F2121" w:rsidRDefault="004F2121" w:rsidP="002115BA">
      <w:r>
        <w:separator/>
      </w:r>
    </w:p>
  </w:footnote>
  <w:footnote w:type="continuationSeparator" w:id="0">
    <w:p w14:paraId="005F2856" w14:textId="77777777" w:rsidR="004F2121" w:rsidRDefault="004F2121"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2768"/>
    <w:rsid w:val="0008404E"/>
    <w:rsid w:val="00084918"/>
    <w:rsid w:val="00087A20"/>
    <w:rsid w:val="00090539"/>
    <w:rsid w:val="000923EB"/>
    <w:rsid w:val="00093188"/>
    <w:rsid w:val="00093B17"/>
    <w:rsid w:val="00094AB3"/>
    <w:rsid w:val="00095371"/>
    <w:rsid w:val="000A124D"/>
    <w:rsid w:val="000A178D"/>
    <w:rsid w:val="000A2001"/>
    <w:rsid w:val="000A24A3"/>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4872"/>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2C1"/>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4924"/>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073F4"/>
    <w:rsid w:val="00311472"/>
    <w:rsid w:val="00311DB5"/>
    <w:rsid w:val="003127DB"/>
    <w:rsid w:val="00314A43"/>
    <w:rsid w:val="00316198"/>
    <w:rsid w:val="00317514"/>
    <w:rsid w:val="00317824"/>
    <w:rsid w:val="00317964"/>
    <w:rsid w:val="00320822"/>
    <w:rsid w:val="00321AEC"/>
    <w:rsid w:val="00322309"/>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3EC"/>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1886"/>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4B83"/>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121"/>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49E"/>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446F"/>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3CC"/>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4148"/>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2D85"/>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664"/>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2463"/>
    <w:rsid w:val="00853968"/>
    <w:rsid w:val="00853B35"/>
    <w:rsid w:val="008549FC"/>
    <w:rsid w:val="00855EC0"/>
    <w:rsid w:val="008608AE"/>
    <w:rsid w:val="0086202A"/>
    <w:rsid w:val="00862E18"/>
    <w:rsid w:val="008662A6"/>
    <w:rsid w:val="008676A4"/>
    <w:rsid w:val="00872433"/>
    <w:rsid w:val="008726E7"/>
    <w:rsid w:val="008726EB"/>
    <w:rsid w:val="008730E0"/>
    <w:rsid w:val="0087631F"/>
    <w:rsid w:val="008765C7"/>
    <w:rsid w:val="00876D42"/>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47C2"/>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0BA6"/>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0DC0"/>
    <w:rsid w:val="00991063"/>
    <w:rsid w:val="009918B2"/>
    <w:rsid w:val="00992E2A"/>
    <w:rsid w:val="0099441C"/>
    <w:rsid w:val="009958CE"/>
    <w:rsid w:val="00995EF6"/>
    <w:rsid w:val="009A23FB"/>
    <w:rsid w:val="009A3257"/>
    <w:rsid w:val="009A48FC"/>
    <w:rsid w:val="009A5568"/>
    <w:rsid w:val="009A649F"/>
    <w:rsid w:val="009A73BC"/>
    <w:rsid w:val="009A7E24"/>
    <w:rsid w:val="009B0521"/>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2F11"/>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D6BB0"/>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0F7A"/>
    <w:rsid w:val="00C01035"/>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745F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4DC7"/>
    <w:rsid w:val="00CA5B0C"/>
    <w:rsid w:val="00CA5C8F"/>
    <w:rsid w:val="00CB0392"/>
    <w:rsid w:val="00CB0AE2"/>
    <w:rsid w:val="00CB764D"/>
    <w:rsid w:val="00CB7F4D"/>
    <w:rsid w:val="00CC09E7"/>
    <w:rsid w:val="00CC0DC6"/>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050D"/>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1999"/>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5C04"/>
    <w:rsid w:val="00E16094"/>
    <w:rsid w:val="00E24360"/>
    <w:rsid w:val="00E25957"/>
    <w:rsid w:val="00E25ADD"/>
    <w:rsid w:val="00E25D95"/>
    <w:rsid w:val="00E26FEA"/>
    <w:rsid w:val="00E27EA8"/>
    <w:rsid w:val="00E30082"/>
    <w:rsid w:val="00E322D0"/>
    <w:rsid w:val="00E33755"/>
    <w:rsid w:val="00E33933"/>
    <w:rsid w:val="00E34D07"/>
    <w:rsid w:val="00E352E5"/>
    <w:rsid w:val="00E354F7"/>
    <w:rsid w:val="00E35A43"/>
    <w:rsid w:val="00E35EA4"/>
    <w:rsid w:val="00E37776"/>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69F"/>
    <w:rsid w:val="00E86443"/>
    <w:rsid w:val="00E86677"/>
    <w:rsid w:val="00E87A0F"/>
    <w:rsid w:val="00E934AB"/>
    <w:rsid w:val="00E94213"/>
    <w:rsid w:val="00E957F0"/>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0E73"/>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05715615">
      <w:bodyDiv w:val="1"/>
      <w:marLeft w:val="0"/>
      <w:marRight w:val="0"/>
      <w:marTop w:val="0"/>
      <w:marBottom w:val="0"/>
      <w:divBdr>
        <w:top w:val="none" w:sz="0" w:space="0" w:color="auto"/>
        <w:left w:val="none" w:sz="0" w:space="0" w:color="auto"/>
        <w:bottom w:val="none" w:sz="0" w:space="0" w:color="auto"/>
        <w:right w:val="none" w:sz="0" w:space="0" w:color="auto"/>
      </w:divBdr>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npmjs.com/package/react-native-tab-navigator"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E652-E6F4-4D52-871C-D9C2D51C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43</Pages>
  <Words>4952</Words>
  <Characters>28231</Characters>
  <Application>Microsoft Office Word</Application>
  <DocSecurity>0</DocSecurity>
  <Lines>235</Lines>
  <Paragraphs>66</Paragraphs>
  <ScaleCrop>false</ScaleCrop>
  <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63</cp:revision>
  <cp:lastPrinted>2016-04-05T07:11:00Z</cp:lastPrinted>
  <dcterms:created xsi:type="dcterms:W3CDTF">2018-04-27T14:45:00Z</dcterms:created>
  <dcterms:modified xsi:type="dcterms:W3CDTF">2018-08-04T12:43:00Z</dcterms:modified>
</cp:coreProperties>
</file>